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09F8" w14:textId="77777777" w:rsidR="003D36EC" w:rsidRDefault="003D36EC" w:rsidP="000D48F1">
      <w:pPr>
        <w:spacing w:after="0" w:line="276" w:lineRule="auto"/>
        <w:rPr>
          <w:rFonts w:ascii="Ubuntu" w:hAnsi="Ubuntu"/>
          <w:color w:val="0432FF"/>
          <w:lang w:val="pt-PT"/>
        </w:rPr>
      </w:pPr>
      <w:bookmarkStart w:id="0" w:name="_Hlk159085442"/>
    </w:p>
    <w:p w14:paraId="4C0BCF48" w14:textId="3583426C" w:rsidR="00DF59A8" w:rsidRPr="00DF59A8" w:rsidRDefault="00DF59A8" w:rsidP="000D48F1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 w:rsidRPr="00DF59A8">
        <w:rPr>
          <w:rFonts w:ascii="Ubuntu" w:hAnsi="Ubuntu"/>
          <w:color w:val="0432FF"/>
          <w:lang w:val="pt-PT"/>
        </w:rPr>
        <w:t>Europea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Championship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Duathlo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Sprint</w:t>
      </w:r>
      <w:bookmarkEnd w:id="0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DF59A8" w:rsidRPr="00DF59A8" w14:paraId="17291203" w14:textId="77777777" w:rsidTr="00586E9B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E3B7612" w14:textId="32B9E01B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A2D5ACB" w14:textId="2E048F40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7900F7CF" w14:textId="7B206FF9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52FA6C7" w14:textId="0268436D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01DED66" w14:textId="5F3C4DC6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FE5CFC" w:rsidRPr="00C622DD" w14:paraId="05B051D4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7FC59E3" w14:textId="7777777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12909" w14:textId="7777777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1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03ABA" w14:textId="7777777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2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B9C018" w14:textId="51361039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</w:t>
            </w:r>
            <w:proofErr w:type="spellStart"/>
            <w:r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Sprint+Standard</w:t>
            </w:r>
            <w:proofErr w:type="spellEnd"/>
            <w:r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Duathlon, Age Group Team Mana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B4057" w14:textId="7777777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FE5CFC" w:rsidRPr="00C622DD" w14:paraId="1B4E2146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F79880D" w14:textId="7777777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654A4A" w14:textId="3556A45C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FE47B" w14:textId="6F0DFB47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4D163B" w14:textId="09181BB1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Sprint Duathlon, Para Athletes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A9D37" w14:textId="1E5398D1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FE5CFC" w:rsidRPr="00C622DD" w14:paraId="7131F171" w14:textId="77777777" w:rsidTr="00586E9B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3D1E41A" w14:textId="4B216099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28BC7E" w14:textId="413BA678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3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42222" w14:textId="3AA6E0D6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4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2E75ED" w14:textId="4E6C827F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Sprint Duathlon, Junior)</w:t>
            </w: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EDD71" w14:textId="46DB0FBD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FE5CFC" w:rsidRPr="00C622DD" w14:paraId="38EDE22B" w14:textId="77777777" w:rsidTr="00586E9B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E53FD53" w14:textId="491D7BD6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A5CCE" w14:textId="24161302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4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703DC" w14:textId="0AAE29AF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5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9BCB2B" w14:textId="07789E4D" w:rsidR="00FE5CFC" w:rsidRPr="000617CC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0617C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Briefing </w:t>
            </w:r>
            <w:r w:rsidR="000617CC" w:rsidRPr="00C622DD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(Sprint Duathlon</w:t>
            </w:r>
            <w:r w:rsidR="000617CC" w:rsidRPr="000617C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</w:t>
            </w:r>
            <w:r w:rsidRPr="000617C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Elite, U23</w:t>
            </w:r>
            <w:r w:rsidR="000617CC" w:rsidRPr="000617C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)</w:t>
            </w:r>
            <w:r w:rsidRPr="000617C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DE599" w14:textId="6063026E" w:rsidR="00FE5CFC" w:rsidRPr="00C622DD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6765B0" w:rsidRPr="006765B0" w14:paraId="6AA9A615" w14:textId="77777777" w:rsidTr="006765B0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BA968DF" w14:textId="62DAD07A" w:rsidR="006765B0" w:rsidRPr="00C622DD" w:rsidRDefault="006765B0" w:rsidP="006765B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E02D3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5E02D3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28F699" w14:textId="24378F42" w:rsidR="006765B0" w:rsidRPr="00C622DD" w:rsidRDefault="006765B0" w:rsidP="006765B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91F47" w14:textId="77777777" w:rsidR="006765B0" w:rsidRPr="00C622DD" w:rsidRDefault="006765B0" w:rsidP="006765B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81BC83" w14:textId="703B7738" w:rsidR="006765B0" w:rsidRPr="006765B0" w:rsidRDefault="006765B0" w:rsidP="006765B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proofErr w:type="spellStart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Bike</w:t>
            </w:r>
            <w:proofErr w:type="spellEnd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familiarisation</w:t>
            </w:r>
            <w:proofErr w:type="spellEnd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(Elite, U23, Junior, Para), 2 </w:t>
            </w:r>
            <w:proofErr w:type="spellStart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lap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629BFA2" w14:textId="3D26249C" w:rsidR="006765B0" w:rsidRPr="006765B0" w:rsidRDefault="006765B0" w:rsidP="006765B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Bike</w:t>
            </w:r>
            <w:proofErr w:type="spellEnd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couse</w:t>
            </w:r>
            <w:proofErr w:type="spellEnd"/>
          </w:p>
        </w:tc>
      </w:tr>
      <w:tr w:rsidR="008640DD" w:rsidRPr="00C622DD" w14:paraId="0F143992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F6C08B7" w14:textId="54956328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E97245B" w14:textId="5253DF6A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8</w:t>
            </w: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75A82A9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65371CC" w14:textId="70261E96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START AG Sprint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A41883D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35656BC4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AFE4822" w14:textId="10E9979E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82218C4" w14:textId="1F4325C5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F1CFDEE" w14:textId="77777777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6466E6C" w14:textId="2D73ED17" w:rsidR="008640DD" w:rsidRPr="00B77D5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 xml:space="preserve">START </w:t>
            </w:r>
            <w:proofErr w:type="spellStart"/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>Paraduathlon</w:t>
            </w:r>
            <w:proofErr w:type="spellEnd"/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 xml:space="preserve"> PTW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70712B5" w14:textId="1B9B208E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52AF6B16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BB367EE" w14:textId="6C6A4A8F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72147" w14:textId="563D1B06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2B47889" w14:textId="77777777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080EE26" w14:textId="77D9B0F8" w:rsidR="008640DD" w:rsidRPr="00B77D5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 xml:space="preserve">START </w:t>
            </w:r>
            <w:proofErr w:type="spellStart"/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>Paraduathlon</w:t>
            </w:r>
            <w:proofErr w:type="spellEnd"/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 xml:space="preserve"> PTS+PT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D3CDB21" w14:textId="293C9631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4BB72067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2A4331E" w14:textId="07A8CBAB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049F218" w14:textId="1A143DB0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3: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FD967A6" w14:textId="77777777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6A187C" w14:textId="2AAA25DA" w:rsidR="008640DD" w:rsidRPr="00B77D5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77D55">
              <w:rPr>
                <w:rFonts w:ascii="Ubuntu" w:hAnsi="Ubuntu"/>
                <w:color w:val="002060"/>
                <w:sz w:val="16"/>
                <w:szCs w:val="16"/>
              </w:rPr>
              <w:t>START Junior Women Sprint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B3A03F9" w14:textId="5CBD8EB9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4EEDE038" w14:textId="77777777" w:rsidTr="00B77D55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0D27" w14:textId="4A307FB3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7F4F" w14:textId="6C84CBF9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3: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FA59" w14:textId="77777777" w:rsidR="008640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23E4" w14:textId="3400A4CE" w:rsidR="008640DD" w:rsidRPr="00B77D5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Medal Ceremony (</w:t>
            </w:r>
            <w:proofErr w:type="spellStart"/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Paraduathlon</w:t>
            </w:r>
            <w:proofErr w:type="spellEnd"/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A975" w14:textId="7794943F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4A2D611C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BEEAACC" w14:textId="777758E2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E1B40C1" w14:textId="7C288B8D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69014A4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07499F7" w14:textId="5A03BBF6" w:rsidR="008640DD" w:rsidRPr="00371FD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START Junior Men Sprint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4437006" w14:textId="459F1F7C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13F3976D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DBDA175" w14:textId="00F8BFA5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EE7D2C2" w14:textId="58A6E455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6: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E8D1A5D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6396356" w14:textId="4F1E7206" w:rsidR="008640DD" w:rsidRPr="00371FD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START Elite/U23 Women Sprint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2A4B654" w14:textId="3FE4986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5ADC9F1B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FF87281" w14:textId="5CB2E43B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94DB360" w14:textId="6B3BEFBD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8: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E75519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B8773A" w14:textId="6AC5F1F8" w:rsidR="008640DD" w:rsidRPr="00371FD5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START Elite/U23 Men Sprint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4C2A910" w14:textId="7E930AE3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8640DD" w:rsidRPr="00C622DD" w14:paraId="1AFCCC5E" w14:textId="77777777" w:rsidTr="000F6F1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5D28" w14:textId="73B46A58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A198" w14:textId="1383624A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20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2ACC" w14:textId="77777777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A124" w14:textId="50E5CD62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Medal Ceremony (Elite/U23</w:t>
            </w:r>
            <w:r w:rsidR="000617CC">
              <w:rPr>
                <w:rFonts w:ascii="Ubuntu" w:hAnsi="Ubuntu"/>
                <w:color w:val="002060"/>
                <w:sz w:val="16"/>
                <w:szCs w:val="16"/>
              </w:rPr>
              <w:t>/Junior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 xml:space="preserve"> Women/Men Sprint Duathlo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D8B11" w14:textId="6A159522" w:rsidR="008640DD" w:rsidRPr="00C622DD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0F6F11" w:rsidRPr="00C622DD" w14:paraId="734AA6C4" w14:textId="77777777" w:rsidTr="00586E9B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2AF35CE" w14:textId="77AA5579" w:rsidR="000F6F11" w:rsidRPr="00C622DD" w:rsidRDefault="000F6F11" w:rsidP="000F6F11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Sat 15</w:t>
            </w:r>
            <w:r w:rsidRPr="00C622DD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6AFEA9E" w14:textId="4064C542" w:rsidR="000F6F11" w:rsidRDefault="000F6F11" w:rsidP="000F6F11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2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5C86D84" w14:textId="77777777" w:rsidR="000F6F11" w:rsidRPr="00C622DD" w:rsidRDefault="000F6F11" w:rsidP="000F6F11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51E2AAF" w14:textId="44625EB3" w:rsidR="000F6F11" w:rsidRPr="00371FD5" w:rsidRDefault="000F6F11" w:rsidP="000F6F11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F6F11">
              <w:rPr>
                <w:rFonts w:ascii="Ubuntu" w:hAnsi="Ubuntu"/>
                <w:color w:val="002060"/>
                <w:sz w:val="16"/>
                <w:szCs w:val="16"/>
              </w:rPr>
              <w:t>Medal Ceremony (AG Sprint Duathl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1584B39" w14:textId="62168EDB" w:rsidR="000F6F11" w:rsidRPr="00C622DD" w:rsidRDefault="000F6F11" w:rsidP="000F6F11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622DD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0393C9C0" w14:textId="3AF181BB" w:rsidR="00485AF7" w:rsidRPr="008D5D87" w:rsidRDefault="00023ACB" w:rsidP="00EC0A4C">
      <w:pPr>
        <w:shd w:val="clear" w:color="auto" w:fill="FFFFFF" w:themeFill="background1"/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 Mandatory for Elite, Junior, U23 and Para. 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yment 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will be </w:t>
      </w:r>
      <w:proofErr w:type="gramStart"/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>check</w:t>
      </w:r>
      <w:proofErr w:type="gramEnd"/>
    </w:p>
    <w:p w14:paraId="3479551C" w14:textId="471B11D8" w:rsidR="00EC0A4C" w:rsidRDefault="009C3460" w:rsidP="006C3542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For accredited Elite, U23, Junior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>,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ra athletes, 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>Para athletes’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handlers and guides, </w:t>
      </w:r>
      <w:proofErr w:type="gramStart"/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coaches</w:t>
      </w:r>
      <w:proofErr w:type="gramEnd"/>
      <w:r w:rsidR="000617CC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and 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medicals</w:t>
      </w:r>
    </w:p>
    <w:p w14:paraId="78C09B35" w14:textId="77777777" w:rsidR="00BE11AE" w:rsidRPr="00BE11AE" w:rsidRDefault="00BE11AE" w:rsidP="006C3542">
      <w:pPr>
        <w:spacing w:after="0" w:line="276" w:lineRule="auto"/>
        <w:jc w:val="both"/>
        <w:rPr>
          <w:rFonts w:ascii="Ubuntu" w:hAnsi="Ubuntu"/>
          <w:color w:val="002060"/>
          <w:sz w:val="16"/>
          <w:szCs w:val="16"/>
          <w:lang w:val="en-US"/>
        </w:rPr>
      </w:pPr>
    </w:p>
    <w:p w14:paraId="540C5E0A" w14:textId="19FCE78C" w:rsidR="008D5D87" w:rsidRPr="00DF59A8" w:rsidRDefault="008D5D87" w:rsidP="008D5D87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 w:rsidRPr="00DF59A8">
        <w:rPr>
          <w:rFonts w:ascii="Ubuntu" w:hAnsi="Ubuntu"/>
          <w:color w:val="0432FF"/>
          <w:lang w:val="pt-PT"/>
        </w:rPr>
        <w:t>Europea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Championship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Duathlo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St</w:t>
      </w:r>
      <w:r>
        <w:rPr>
          <w:rFonts w:ascii="Ubuntu" w:hAnsi="Ubuntu"/>
          <w:color w:val="0432FF"/>
          <w:lang w:val="pt-PT"/>
        </w:rPr>
        <w:t>andard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8D5D87" w:rsidRPr="00DF59A8" w14:paraId="74F3CE17" w14:textId="77777777" w:rsidTr="008D5D87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7980829E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21FD132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9A9574A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086697A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1F8964FC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6C3542" w:rsidRPr="00371FD5" w14:paraId="7F35F85A" w14:textId="77777777" w:rsidTr="00B758F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2ED8628" w14:textId="77777777" w:rsidR="006C3542" w:rsidRPr="00371FD5" w:rsidRDefault="006C3542" w:rsidP="006C354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Fri 14</w:t>
            </w:r>
            <w:r w:rsidRPr="00371FD5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40542A" w14:textId="3194DDA3" w:rsidR="006C3542" w:rsidRPr="00371FD5" w:rsidRDefault="006C3542" w:rsidP="006C354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9D2D5" w14:textId="356DFA72" w:rsidR="006C3542" w:rsidRPr="00371FD5" w:rsidRDefault="006C3542" w:rsidP="006C354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4A24CC" w14:textId="09A26EEE" w:rsidR="006C3542" w:rsidRPr="00371FD5" w:rsidRDefault="006C3542" w:rsidP="006C354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</w:t>
            </w:r>
            <w:proofErr w:type="spellStart"/>
            <w:r w:rsidRPr="00371FD5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Sprint+Standard</w:t>
            </w:r>
            <w:proofErr w:type="spellEnd"/>
            <w:r w:rsidRPr="00371FD5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Duathlon, Age Group Team Mana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283C4" w14:textId="68424C38" w:rsidR="006C3542" w:rsidRPr="00371FD5" w:rsidRDefault="006C3542" w:rsidP="006C354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B91949" w:rsidRPr="00371FD5" w14:paraId="02CBE7D3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6C0AA9E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Sun 16</w:t>
            </w:r>
            <w:r w:rsidRPr="00371FD5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85E2798" w14:textId="47A33285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0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F21D4E6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FF15DDD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START AG Standard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9AAA6C0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B91949" w:rsidRPr="00371FD5" w14:paraId="512606BB" w14:textId="77777777" w:rsidTr="008D5D87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2D3AA49" w14:textId="1E396904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Sun 16</w:t>
            </w:r>
            <w:r w:rsidRPr="00371FD5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D3883AA" w14:textId="5992A0BD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5</w:t>
            </w: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C200618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396B1F0" w14:textId="39A97AB8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55BBA">
              <w:rPr>
                <w:rFonts w:ascii="Ubuntu" w:hAnsi="Ubuntu"/>
                <w:color w:val="002060"/>
                <w:sz w:val="16"/>
                <w:szCs w:val="16"/>
              </w:rPr>
              <w:t>Medal Ceremony (AG Standard Duathl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73541B0" w14:textId="77777777" w:rsidR="00B91949" w:rsidRPr="00371FD5" w:rsidRDefault="00B91949" w:rsidP="00B9194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71FD5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26316A1F" w14:textId="77777777" w:rsidR="00EC0A4C" w:rsidRDefault="00EC0A4C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59F795FE" w14:textId="072B9915" w:rsidR="00955BBC" w:rsidRPr="00DF59A8" w:rsidRDefault="00955BBC" w:rsidP="00955BBC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 w:rsidRPr="00DF59A8">
        <w:rPr>
          <w:rFonts w:ascii="Ubuntu" w:hAnsi="Ubuntu"/>
          <w:color w:val="0432FF"/>
          <w:lang w:val="pt-PT"/>
        </w:rPr>
        <w:t>Europea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Championship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r>
        <w:rPr>
          <w:rFonts w:ascii="Ubuntu" w:hAnsi="Ubuntu"/>
          <w:color w:val="0432FF"/>
          <w:lang w:val="pt-PT"/>
        </w:rPr>
        <w:t>Cross</w:t>
      </w:r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>
        <w:rPr>
          <w:rFonts w:ascii="Ubuntu" w:hAnsi="Ubuntu"/>
          <w:color w:val="0432FF"/>
          <w:lang w:val="pt-PT"/>
        </w:rPr>
        <w:t>Duathlon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955BBC" w:rsidRPr="00DF59A8" w14:paraId="05A538C7" w14:textId="77777777" w:rsidTr="00DD5475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A421CCD" w14:textId="77777777" w:rsidR="00955BBC" w:rsidRPr="00DF59A8" w:rsidRDefault="00955BB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5578AB0" w14:textId="77777777" w:rsidR="00955BBC" w:rsidRPr="00DF59A8" w:rsidRDefault="00955BB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A704DD7" w14:textId="77777777" w:rsidR="00955BBC" w:rsidRPr="00DF59A8" w:rsidRDefault="00955BB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1670B05" w14:textId="77777777" w:rsidR="00955BBC" w:rsidRPr="00DF59A8" w:rsidRDefault="00955BB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91E9775" w14:textId="77777777" w:rsidR="00955BBC" w:rsidRPr="00DF59A8" w:rsidRDefault="00955BB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3B5939" w:rsidRPr="003B5939" w14:paraId="74F42402" w14:textId="77777777" w:rsidTr="003B5939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4952CAC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Mon 17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FC9E2" w14:textId="247CAAD2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09F45" w14:textId="538857F3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FAEE6F" w14:textId="68E09361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Cross Duathlon, Age Group Team Mana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A0666" w14:textId="59A5536F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440BA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3B5939" w:rsidRPr="003B5939" w14:paraId="62229CF4" w14:textId="77777777" w:rsidTr="003B5939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142E369" w14:textId="700EE714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Mon 17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AFEAD" w14:textId="3B0285A4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8E9EC" w14:textId="6F76DE6A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22C99E" w14:textId="0062A6A9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 xml:space="preserve">Briefing (Cross Duathlon, </w:t>
            </w:r>
            <w:r w:rsidR="00B15B05">
              <w:rPr>
                <w:rFonts w:ascii="Ubuntu" w:hAnsi="Ubuntu"/>
                <w:color w:val="002060"/>
                <w:sz w:val="16"/>
                <w:szCs w:val="16"/>
              </w:rPr>
              <w:t>Junior</w:t>
            </w:r>
            <w:r w:rsidR="001543B7">
              <w:rPr>
                <w:rFonts w:ascii="Ubuntu" w:hAnsi="Ubuntu"/>
                <w:color w:val="002060"/>
                <w:sz w:val="16"/>
                <w:szCs w:val="16"/>
              </w:rPr>
              <w:t>,</w:t>
            </w:r>
            <w:r w:rsidR="00B15B05">
              <w:rPr>
                <w:rFonts w:ascii="Ubuntu" w:hAnsi="Ubuntu"/>
                <w:color w:val="002060"/>
                <w:sz w:val="16"/>
                <w:szCs w:val="16"/>
              </w:rPr>
              <w:t xml:space="preserve"> 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Para Athletes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D85CC" w14:textId="35BEB77B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440BA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3B5939" w:rsidRPr="003B5939" w14:paraId="7D5F6A05" w14:textId="77777777" w:rsidTr="001303A6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4EC1F2B" w14:textId="0DC9E9DA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Mon 17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4AF5A" w14:textId="254D0CCC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7FDC5" w14:textId="0AB22CC6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4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4F1B87" w14:textId="494E9239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Briefing (Cross Duathlon,</w:t>
            </w:r>
            <w:r w:rsidR="00B15B05" w:rsidRPr="003B5939">
              <w:rPr>
                <w:rFonts w:ascii="Ubuntu" w:hAnsi="Ubuntu"/>
                <w:color w:val="002060"/>
                <w:sz w:val="16"/>
                <w:szCs w:val="16"/>
              </w:rPr>
              <w:t xml:space="preserve"> Elite, U23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)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FBCEC" w14:textId="1F522808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C440BA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B15B05" w:rsidRPr="00B15B05" w14:paraId="12948A13" w14:textId="77777777" w:rsidTr="001303A6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E2A46C8" w14:textId="4D66D3F7" w:rsidR="00B15B05" w:rsidRPr="003B5939" w:rsidRDefault="00B15B05" w:rsidP="00DD5475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Mon 17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A437D" w14:textId="14471701" w:rsidR="00B15B05" w:rsidRDefault="00B15B05" w:rsidP="00DD5475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C14A3" w14:textId="77777777" w:rsidR="00B15B05" w:rsidRPr="003B5939" w:rsidRDefault="00B15B05" w:rsidP="00DD5475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207F5D" w14:textId="74C5C8BA" w:rsidR="00B15B05" w:rsidRPr="00B15B05" w:rsidRDefault="00B15B05" w:rsidP="00DD5475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proofErr w:type="spellStart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Bike</w:t>
            </w:r>
            <w:proofErr w:type="spellEnd"/>
            <w:r w:rsidR="00C662C9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62C9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course</w:t>
            </w:r>
            <w:proofErr w:type="spellEnd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familiarisation</w:t>
            </w:r>
            <w:proofErr w:type="spellEnd"/>
            <w:r w:rsidRPr="006765B0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(Elite, U23, Junior, Par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2FDEF" w14:textId="1FF6B7A3" w:rsidR="00B15B05" w:rsidRPr="00B15B05" w:rsidRDefault="00B15B05" w:rsidP="00DD5475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Bike</w:t>
            </w:r>
            <w:proofErr w:type="spellEnd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course</w:t>
            </w:r>
            <w:proofErr w:type="spellEnd"/>
          </w:p>
        </w:tc>
      </w:tr>
      <w:tr w:rsidR="003B5939" w:rsidRPr="003B5939" w14:paraId="7446749B" w14:textId="77777777" w:rsidTr="00B15B05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72F0DBC1" w14:textId="41E5E631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D2B6DD5" w14:textId="5146C48A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09: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6213B74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3F29805" w14:textId="21445C68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START Junior Men Cross Du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CBEF193" w14:textId="7B071BB9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3B5939" w:rsidRPr="003B5939" w14:paraId="53000988" w14:textId="77777777" w:rsidTr="00B15B05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2A788E31" w14:textId="2BBCB154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DF3B282" w14:textId="787DA375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09:0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91414B8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526BBB79" w14:textId="6ABD9E9C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START Junior Women Cross Du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A03E8A0" w14:textId="5ABF70A8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3B5939" w:rsidRPr="003B5939" w14:paraId="25BADBFF" w14:textId="77777777" w:rsidTr="00B15B05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D7B3DB8" w14:textId="00EBC0F5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BFB6D81" w14:textId="4008D444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09:1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7A4B99E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2571AE61" w14:textId="19E2C039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START Para Cross Du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53B79C3" w14:textId="7D51BEF6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1303A6" w:rsidRPr="003B5939" w14:paraId="2787E522" w14:textId="77777777" w:rsidTr="0075286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5AFABBCD" w14:textId="4C2E0392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lastRenderedPageBreak/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00390F8" w14:textId="07844F93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3DD70B6" w14:textId="77777777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13997D5" w14:textId="5FDECEFD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303A6">
              <w:rPr>
                <w:rFonts w:ascii="Ubuntu" w:hAnsi="Ubuntu"/>
                <w:color w:val="002060"/>
                <w:sz w:val="16"/>
                <w:szCs w:val="16"/>
              </w:rPr>
              <w:t>START Elite/U23 Men Cross Du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982BC8A" w14:textId="4FB937B9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4397B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1303A6" w:rsidRPr="003B5939" w14:paraId="1914E936" w14:textId="77777777" w:rsidTr="0075286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7C8E0F6D" w14:textId="1C4BE36A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0F2C9FF" w14:textId="4D446632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0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D3C3027" w14:textId="77777777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79100D06" w14:textId="58C1BEC2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303A6">
              <w:rPr>
                <w:rFonts w:ascii="Ubuntu" w:hAnsi="Ubuntu"/>
                <w:color w:val="002060"/>
                <w:sz w:val="16"/>
                <w:szCs w:val="16"/>
              </w:rPr>
              <w:t>START Elite/U23 Women Cross Du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D09C9B" w14:textId="0F9B8A01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4397B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1303A6" w:rsidRPr="003B5939" w14:paraId="7BC3BE11" w14:textId="77777777" w:rsidTr="009D09C8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49E8740" w14:textId="26601826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0B77E0A" w14:textId="454C4445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9D09C8"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9D09C8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A6B0CAA" w14:textId="77777777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27D1B717" w14:textId="58138D7A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303A6">
              <w:rPr>
                <w:rFonts w:ascii="Ubuntu" w:hAnsi="Ubuntu"/>
                <w:color w:val="002060"/>
                <w:sz w:val="16"/>
                <w:szCs w:val="16"/>
              </w:rPr>
              <w:t>START AG Cross Du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369C553" w14:textId="5D09FB03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4397B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1303A6" w:rsidRPr="003B5939" w14:paraId="09426FB7" w14:textId="77777777" w:rsidTr="001303A6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CBBFA3D" w14:textId="4F8B3DF3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BCB21" w14:textId="4B0601C4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3: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C8A15" w14:textId="77777777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B9F9FC" w14:textId="33A0D769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303A6">
              <w:rPr>
                <w:rFonts w:ascii="Ubuntu" w:hAnsi="Ubuntu"/>
                <w:color w:val="002060"/>
                <w:sz w:val="16"/>
                <w:szCs w:val="16"/>
              </w:rPr>
              <w:t>Medal Ceremony (Elite/U23/Junior/Para Cross Duathl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7EE6B" w14:textId="62EF9A33" w:rsidR="001303A6" w:rsidRPr="003B5939" w:rsidRDefault="001303A6" w:rsidP="001303A6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4397B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3B5939" w:rsidRPr="003B5939" w14:paraId="69F04264" w14:textId="77777777" w:rsidTr="003B593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3658E84" w14:textId="083EFA36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Tue 18</w:t>
            </w:r>
            <w:r w:rsidRPr="003B5939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A192582" w14:textId="25C8F2B2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9D09C8">
              <w:rPr>
                <w:rFonts w:ascii="Ubuntu" w:hAnsi="Ubuntu"/>
                <w:color w:val="002060"/>
                <w:sz w:val="16"/>
                <w:szCs w:val="16"/>
              </w:rPr>
              <w:t>7</w:t>
            </w: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1C0D7FA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E2A4CF1" w14:textId="12787ADD" w:rsidR="003B5939" w:rsidRPr="003B5939" w:rsidRDefault="001303A6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1303A6">
              <w:rPr>
                <w:rFonts w:ascii="Ubuntu" w:hAnsi="Ubuntu"/>
                <w:color w:val="002060"/>
                <w:sz w:val="16"/>
                <w:szCs w:val="16"/>
              </w:rPr>
              <w:t>Medal Ceremony (AG Cross Duathl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7D67917" w14:textId="77777777" w:rsidR="003B5939" w:rsidRPr="003B5939" w:rsidRDefault="003B5939" w:rsidP="003B593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3B5939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412FEAC4" w14:textId="0303B3C2" w:rsidR="00955BBC" w:rsidRPr="008D5D87" w:rsidRDefault="00955BBC" w:rsidP="00EC0A4C">
      <w:pPr>
        <w:shd w:val="clear" w:color="auto" w:fill="FFFFFF" w:themeFill="background1"/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 Mandatory for Elite, Junior, U23 and Para.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="001543B7"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yment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will be </w:t>
      </w:r>
      <w:proofErr w:type="gramStart"/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check</w:t>
      </w:r>
      <w:proofErr w:type="gramEnd"/>
    </w:p>
    <w:p w14:paraId="30F54AB6" w14:textId="74886993" w:rsidR="00EC0A4C" w:rsidRPr="001543B7" w:rsidRDefault="001543B7" w:rsidP="001543B7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For accredited Elite, U23, Junior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,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ra athletes,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Para athletes’ handlers and guides, </w:t>
      </w:r>
      <w:proofErr w:type="gramStart"/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coaches</w:t>
      </w:r>
      <w:proofErr w:type="gramEnd"/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and 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medicals</w:t>
      </w:r>
    </w:p>
    <w:p w14:paraId="3F1128DF" w14:textId="637AB79D" w:rsidR="009C2AC6" w:rsidRPr="00DF59A8" w:rsidRDefault="009C2AC6" w:rsidP="009C2AC6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 w:rsidRPr="00DF59A8">
        <w:rPr>
          <w:rFonts w:ascii="Ubuntu" w:hAnsi="Ubuntu"/>
          <w:color w:val="0432FF"/>
          <w:lang w:val="pt-PT"/>
        </w:rPr>
        <w:t>Europea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Championship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r>
        <w:rPr>
          <w:rFonts w:ascii="Ubuntu" w:hAnsi="Ubuntu"/>
          <w:color w:val="0432FF"/>
          <w:lang w:val="pt-PT"/>
        </w:rPr>
        <w:t>Cross</w:t>
      </w:r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>
        <w:rPr>
          <w:rFonts w:ascii="Ubuntu" w:hAnsi="Ubuntu"/>
          <w:color w:val="0432FF"/>
          <w:lang w:val="pt-PT"/>
        </w:rPr>
        <w:t>Triathlon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9C2AC6" w:rsidRPr="00DF59A8" w14:paraId="6925CA4F" w14:textId="77777777" w:rsidTr="00DD5475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1059C6DC" w14:textId="77777777" w:rsidR="009C2AC6" w:rsidRPr="00DF59A8" w:rsidRDefault="009C2AC6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F2EA336" w14:textId="77777777" w:rsidR="009C2AC6" w:rsidRPr="00DF59A8" w:rsidRDefault="009C2AC6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1B383ECA" w14:textId="77777777" w:rsidR="009C2AC6" w:rsidRPr="00DF59A8" w:rsidRDefault="009C2AC6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7CD7BA3" w14:textId="77777777" w:rsidR="009C2AC6" w:rsidRPr="00DF59A8" w:rsidRDefault="009C2AC6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10CF529" w14:textId="77777777" w:rsidR="009C2AC6" w:rsidRPr="00DF59A8" w:rsidRDefault="009C2AC6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435FD0" w:rsidRPr="005A5F6C" w14:paraId="6D2DF909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8430CC2" w14:textId="7F708F2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4D5D12" w14:textId="6CC048B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1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85946" w14:textId="59629E0B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2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85B530" w14:textId="7F3C48C5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Cross Triathlon, Age Group Team Mana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4B559" w14:textId="723600FB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722B2B" w:rsidRPr="005A5F6C" w14:paraId="521CBE49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EE08A46" w14:textId="1B8C111C" w:rsidR="00722B2B" w:rsidRPr="005A5F6C" w:rsidRDefault="00722B2B" w:rsidP="00722B2B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572AC" w14:textId="10E0175C" w:rsidR="00722B2B" w:rsidRPr="005A5F6C" w:rsidRDefault="00722B2B" w:rsidP="00722B2B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D291E" w14:textId="7FECD665" w:rsidR="00722B2B" w:rsidRPr="005A5F6C" w:rsidRDefault="00722B2B" w:rsidP="00722B2B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3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0F4ED1" w14:textId="76CAF902" w:rsidR="00722B2B" w:rsidRPr="005A5F6C" w:rsidRDefault="00722B2B" w:rsidP="00722B2B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Briefing (Cross Triathlon, </w:t>
            </w: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Junior</w:t>
            </w:r>
            <w:r w:rsidR="001543B7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,</w:t>
            </w: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Para </w:t>
            </w:r>
            <w:proofErr w:type="gramStart"/>
            <w:r w:rsidRPr="005A5F6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Athletes)</w:t>
            </w: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E4FAFEB" w14:textId="30062894" w:rsidR="00722B2B" w:rsidRPr="005A5F6C" w:rsidRDefault="00722B2B" w:rsidP="00722B2B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435FD0" w:rsidRPr="005A5F6C" w14:paraId="126AB43F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384147C" w14:textId="1C31D9F0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2C911" w14:textId="174898CD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722B2B"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859DC" w14:textId="4DC7A17C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1543B7">
              <w:rPr>
                <w:rFonts w:ascii="Ubuntu" w:hAnsi="Ubuntu"/>
                <w:color w:val="002060"/>
                <w:sz w:val="16"/>
                <w:szCs w:val="16"/>
              </w:rPr>
              <w:t>4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5C07BD" w14:textId="3D1C2336" w:rsidR="00435FD0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722B2B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Cross Triathlon, Elite, U2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1CE0E" w14:textId="1CD0972B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435FD0" w:rsidRPr="005A5F6C" w14:paraId="319D2E2A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A088B76" w14:textId="1067C065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AEDDC" w14:textId="690D1254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4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3C90A" w14:textId="033795C8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A486B6" w14:textId="32CA522A" w:rsidR="00435FD0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Age Group </w:t>
            </w:r>
            <w:r w:rsidR="00435FD0" w:rsidRPr="005A5F6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Swim course </w:t>
            </w:r>
            <w:proofErr w:type="spellStart"/>
            <w:r w:rsidR="00435FD0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familiari</w:t>
            </w:r>
            <w:r w:rsidR="001543B7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s</w:t>
            </w:r>
            <w:r w:rsidR="00435FD0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ation</w:t>
            </w:r>
            <w:proofErr w:type="spellEnd"/>
            <w:r w:rsidR="00435FD0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0B42F" w14:textId="0882341F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4E1F468E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EB4C257" w14:textId="620D9E2B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906517" w14:textId="63EE3F9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722B2B">
              <w:rPr>
                <w:rFonts w:ascii="Ubuntu" w:hAnsi="Ubuntu"/>
                <w:color w:val="002060"/>
                <w:sz w:val="16"/>
                <w:szCs w:val="16"/>
              </w:rPr>
              <w:t>5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722B2B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2E2E5" w14:textId="40BBC09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722B2B">
              <w:rPr>
                <w:rFonts w:ascii="Ubuntu" w:hAnsi="Ubuntu"/>
                <w:color w:val="002060"/>
                <w:sz w:val="16"/>
                <w:szCs w:val="16"/>
              </w:rPr>
              <w:t>6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722B2B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47463A" w14:textId="16BEDCAB" w:rsidR="00435FD0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Elite/U23/Junior/Para </w:t>
            </w:r>
            <w:r w:rsidR="00435FD0" w:rsidRPr="005A5F6C">
              <w:rPr>
                <w:rFonts w:ascii="Ubuntu" w:hAnsi="Ubuntu"/>
                <w:color w:val="002060"/>
                <w:sz w:val="16"/>
                <w:szCs w:val="16"/>
              </w:rPr>
              <w:t>Swim course familiarisation</w:t>
            </w:r>
            <w:r w:rsidR="00435FD0">
              <w:rPr>
                <w:rFonts w:ascii="Ubuntu" w:hAnsi="Ubuntu"/>
                <w:color w:val="002060"/>
                <w:sz w:val="16"/>
                <w:szCs w:val="16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E1382" w14:textId="2B23524D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722B2B" w:rsidRPr="005A5F6C" w14:paraId="25C68670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4CB4BBF" w14:textId="0C4B78E9" w:rsidR="00722B2B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Wed 19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5C172" w14:textId="76E2D3A0" w:rsidR="00722B2B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6: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AEAD6" w14:textId="77777777" w:rsidR="00722B2B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8FE4F7" w14:textId="33244392" w:rsidR="00722B2B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Elite/U23/Junior/Para </w:t>
            </w:r>
            <w:r w:rsidRPr="00722B2B">
              <w:rPr>
                <w:rFonts w:ascii="Ubuntu" w:hAnsi="Ubuntu"/>
                <w:color w:val="002060"/>
                <w:sz w:val="16"/>
                <w:szCs w:val="16"/>
              </w:rPr>
              <w:t>Bike course familiaris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ADAC" w14:textId="4EF4960E" w:rsidR="00722B2B" w:rsidRPr="005A5F6C" w:rsidRDefault="00722B2B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Bike course</w:t>
            </w:r>
          </w:p>
        </w:tc>
      </w:tr>
      <w:tr w:rsidR="00435FD0" w:rsidRPr="005A5F6C" w14:paraId="3DDBCB88" w14:textId="77777777" w:rsidTr="00722B2B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20E297BF" w14:textId="63888F9C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FE42BEA" w14:textId="3DB61BD3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09: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F758C51" w14:textId="17F1BA5D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3B94F73D" w14:textId="10B60A68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Junior Men Cross Tri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CDDA3A5" w14:textId="625A089D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53C3D752" w14:textId="77777777" w:rsidTr="00722B2B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41BEB09" w14:textId="02E432EB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E148ED0" w14:textId="5850EE83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09:0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5B79388" w14:textId="74E4710A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EA3BDAB" w14:textId="2BC75CA1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Junior Women Cross Tri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B02D39" w14:textId="71632BFD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083D2CDA" w14:textId="77777777" w:rsidTr="00722B2B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B28491F" w14:textId="1CBEC5D5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389E60D" w14:textId="63B280A3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09:1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C4B7EFB" w14:textId="510122EC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7531935" w14:textId="607F12D0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Para Cross Triathlon Sprint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9FADEAB" w14:textId="28A641B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27811D7C" w14:textId="77777777" w:rsidTr="00722B2B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F5890B" w14:textId="6866E21F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D974103" w14:textId="7BB9342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EA5FE02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210E7E8D" w14:textId="574684D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Elite/U23 Men Cross Tri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419A94F" w14:textId="78E73325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B1339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1871FD44" w14:textId="77777777" w:rsidTr="00722B2B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0394D78" w14:textId="4DFD9F9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15DAF1E" w14:textId="49B4EAB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1:0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213C00F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ABBAEBB" w14:textId="2C01BF2C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Elite/U23 Women Cross Tri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D2B1283" w14:textId="59D80D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B1339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63999D23" w14:textId="77777777" w:rsidTr="009E79FA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0DB5CB41" w14:textId="15E160DE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2432647" w14:textId="4DD5DE6C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9E79FA">
              <w:rPr>
                <w:rFonts w:ascii="Ubuntu" w:hAnsi="Ubuntu"/>
                <w:color w:val="002060"/>
                <w:sz w:val="16"/>
                <w:szCs w:val="16"/>
              </w:rPr>
              <w:t>3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9E79FA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52024F8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2D371A42" w14:textId="13D46699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TART AG Cross Triathlon Standard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5F7197D" w14:textId="42A0E9C1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BB1339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435FD0" w:rsidRPr="005A5F6C" w14:paraId="670BFE4D" w14:textId="77777777" w:rsidTr="005A5F6C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9929129" w14:textId="28D7E704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7A717" w14:textId="6D6F602A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3:</w:t>
            </w:r>
            <w:r w:rsidR="001543B7">
              <w:rPr>
                <w:rFonts w:ascii="Ubuntu" w:hAnsi="Ubuntu"/>
                <w:color w:val="00206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1E4FC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2A8A44" w14:textId="504CA091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edal Ceremony (Elite/U23/Junior/Para Cross Triathl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709B3" w14:textId="3ABB629F" w:rsidR="00435FD0" w:rsidRPr="00034EBD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8573E6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435FD0" w:rsidRPr="005A5F6C" w14:paraId="788221FB" w14:textId="77777777" w:rsidTr="005A5F6C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DEE5BCC" w14:textId="35E0F408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5A5F6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C446838" w14:textId="47B77D6F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9E79FA">
              <w:rPr>
                <w:rFonts w:ascii="Ubuntu" w:hAnsi="Ubuntu"/>
                <w:color w:val="002060"/>
                <w:sz w:val="16"/>
                <w:szCs w:val="16"/>
              </w:rPr>
              <w:t>7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75EEE48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FE81400" w14:textId="67B01CA5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E777D">
              <w:rPr>
                <w:rFonts w:ascii="Ubuntu" w:hAnsi="Ubuntu"/>
                <w:color w:val="002060"/>
                <w:sz w:val="16"/>
                <w:szCs w:val="16"/>
              </w:rPr>
              <w:t>Medal Ceremony (AG Cross Triathl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55427A8" w14:textId="77777777" w:rsidR="00435FD0" w:rsidRPr="005A5F6C" w:rsidRDefault="00435FD0" w:rsidP="00435FD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335EA51A" w14:textId="4A32D8D2" w:rsidR="009C2AC6" w:rsidRPr="008D5D87" w:rsidRDefault="009C2AC6" w:rsidP="00EC0A4C">
      <w:pPr>
        <w:shd w:val="clear" w:color="auto" w:fill="FFFFFF" w:themeFill="background1"/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 Mandatory for Elite, Junior, U23 and Para.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="001543B7"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yment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will be </w:t>
      </w:r>
      <w:proofErr w:type="gramStart"/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check</w:t>
      </w:r>
      <w:proofErr w:type="gramEnd"/>
    </w:p>
    <w:p w14:paraId="67723F37" w14:textId="7CF880D7" w:rsidR="002031F7" w:rsidRDefault="001543B7" w:rsidP="00EC0A4C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For accredited Elite, U23, Junior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,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ra athletes,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Para athletes’ handlers and guides, </w:t>
      </w:r>
      <w:proofErr w:type="gramStart"/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coaches</w:t>
      </w:r>
      <w:proofErr w:type="gramEnd"/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and 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medicals</w:t>
      </w:r>
    </w:p>
    <w:p w14:paraId="235EB94E" w14:textId="13A34C4D" w:rsidR="002031F7" w:rsidRDefault="002031F7" w:rsidP="00EC0A4C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*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Meeting point at the start area. </w:t>
      </w:r>
      <w:r w:rsidR="008E4C81"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ppropriate aid and rescue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personnel</w:t>
      </w:r>
      <w:r w:rsidR="008E4C81"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will be available </w:t>
      </w:r>
      <w:r w:rsidR="001543B7">
        <w:rPr>
          <w:rFonts w:ascii="Ubuntu" w:hAnsi="Ubuntu"/>
          <w:i/>
          <w:iCs/>
          <w:color w:val="002060"/>
          <w:sz w:val="16"/>
          <w:szCs w:val="16"/>
          <w:lang w:val="en-US"/>
        </w:rPr>
        <w:t>o</w:t>
      </w:r>
      <w:r w:rsidR="008E4C81"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n the </w:t>
      </w:r>
      <w:proofErr w:type="gramStart"/>
      <w:r w:rsidR="008E4C81"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>water</w:t>
      </w:r>
      <w:proofErr w:type="gramEnd"/>
    </w:p>
    <w:p w14:paraId="35761188" w14:textId="77777777" w:rsidR="00EC0A4C" w:rsidRDefault="00EC0A4C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28B95871" w14:textId="521A1BDC" w:rsidR="002031F7" w:rsidRPr="00DF59A8" w:rsidRDefault="002031F7" w:rsidP="002031F7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 w:rsidRPr="00DF59A8">
        <w:rPr>
          <w:rFonts w:ascii="Ubuntu" w:hAnsi="Ubuntu"/>
          <w:color w:val="0432FF"/>
          <w:lang w:val="pt-PT"/>
        </w:rPr>
        <w:t>European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Pr="00DF59A8">
        <w:rPr>
          <w:rFonts w:ascii="Ubuntu" w:hAnsi="Ubuntu"/>
          <w:color w:val="0432FF"/>
          <w:lang w:val="pt-PT"/>
        </w:rPr>
        <w:t>Championship</w:t>
      </w:r>
      <w:proofErr w:type="spellEnd"/>
      <w:r w:rsidRPr="00DF59A8">
        <w:rPr>
          <w:rFonts w:ascii="Ubuntu" w:hAnsi="Ubuntu"/>
          <w:color w:val="0432FF"/>
          <w:lang w:val="pt-PT"/>
        </w:rPr>
        <w:t xml:space="preserve"> </w:t>
      </w:r>
      <w:proofErr w:type="spellStart"/>
      <w:r w:rsidR="008E4C81">
        <w:rPr>
          <w:rFonts w:ascii="Ubuntu" w:hAnsi="Ubuntu"/>
          <w:color w:val="0432FF"/>
          <w:lang w:val="pt-PT"/>
        </w:rPr>
        <w:t>Aquathlon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2031F7" w:rsidRPr="00DF59A8" w14:paraId="5E8AA72B" w14:textId="77777777" w:rsidTr="00DD5475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982B19A" w14:textId="77777777" w:rsidR="002031F7" w:rsidRPr="00DF59A8" w:rsidRDefault="002031F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5E456E2" w14:textId="77777777" w:rsidR="002031F7" w:rsidRPr="00DF59A8" w:rsidRDefault="002031F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3E5F232" w14:textId="77777777" w:rsidR="002031F7" w:rsidRPr="00DF59A8" w:rsidRDefault="002031F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178936B1" w14:textId="77777777" w:rsidR="002031F7" w:rsidRPr="00DF59A8" w:rsidRDefault="002031F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603E591" w14:textId="77777777" w:rsidR="002031F7" w:rsidRPr="00DF59A8" w:rsidRDefault="002031F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9E79FA" w:rsidRPr="008D5D87" w14:paraId="6227A832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46B4D08" w14:textId="40DACFDA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7206B" w14:textId="0A7C8B44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4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39419" w14:textId="3669B0D3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F533CA" w14:textId="2B77DF41" w:rsidR="009E79FA" w:rsidRPr="00B91949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Age Group </w:t>
            </w: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wim course familiarisation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08268" w14:textId="5D4426EF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9E79FA" w:rsidRPr="008D5D87" w14:paraId="11FFD43F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2BBA1F3" w14:textId="003C6780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40CA69" w14:textId="3A67804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1DD88" w14:textId="310823AB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BC9DDF" w14:textId="28ABD300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Elite/U23/Junior/Para 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wim course familiarisation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16155" w14:textId="508736E1" w:rsidR="009E79FA" w:rsidRPr="005A5F6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9E79FA" w:rsidRPr="008D5D87" w14:paraId="64DA3536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C949463" w14:textId="7ED5F52A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0D931F" w14:textId="21305F06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20187" w14:textId="7ED406CD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9155DC" w14:textId="7F680E16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Briefing (Aquathlon, Age Group Team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Manager)</w:t>
            </w:r>
            <w:r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B97AD24" w14:textId="68F041F0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9E79FA" w:rsidRPr="000C0FAC" w14:paraId="665C8A54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238517B" w14:textId="5125A971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Thu 20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9A8EA2" w14:textId="3F62FC97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ECA78" w14:textId="2CE3FFB4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8A53D4" w14:textId="159BE95F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Briefing (</w:t>
            </w:r>
            <w:proofErr w:type="spellStart"/>
            <w:r w:rsidRPr="000C0FAC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Aquathlon</w:t>
            </w:r>
            <w:proofErr w:type="spellEnd"/>
            <w:r w:rsidRPr="000C0FAC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, Elite/U23/Junior/Para</w:t>
            </w:r>
            <w:r w:rsidR="006C4992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="006C4992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athletes</w:t>
            </w:r>
            <w:proofErr w:type="spellEnd"/>
            <w:r w:rsidRPr="000C0FAC"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)</w:t>
            </w:r>
            <w:r>
              <w:rPr>
                <w:rFonts w:ascii="Ubuntu" w:hAnsi="Ubuntu"/>
                <w:color w:val="002060"/>
                <w:sz w:val="16"/>
                <w:szCs w:val="16"/>
                <w:lang w:val="es-ES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65BEDE21" w14:textId="6B7620C3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s-ES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9E79FA" w:rsidRPr="008D5D87" w14:paraId="0A19C85B" w14:textId="77777777" w:rsidTr="009E79FA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70F51AC2" w14:textId="69728725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6107207" w14:textId="5BB5933D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FF3193C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C1BF074" w14:textId="6D966850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Elite/U23 Men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6E4944B" w14:textId="2CC80090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0304389F" w14:textId="77777777" w:rsidTr="004C6A66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BA92E5B" w14:textId="69B77DFD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4641CCB" w14:textId="6634C418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0:0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FB17961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68A4BB6" w14:textId="6A00B8B8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Elite/U23 Women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2877E46" w14:textId="0FCA5C9F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782D7C3A" w14:textId="77777777" w:rsidTr="004C6A66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1555669B" w14:textId="3F695429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84E0468" w14:textId="76AFD5AE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40BB0D2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3F8B341E" w14:textId="7F0C3437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Junior Men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A5B35D8" w14:textId="614FFE1A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5C40469B" w14:textId="77777777" w:rsidTr="004C6A66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6D5B4BD8" w14:textId="46CE8F65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lastRenderedPageBreak/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2797D13" w14:textId="3BD6776F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9C03969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E67667C" w14:textId="256DD46C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Junior Women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FD367C2" w14:textId="54D40A14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13336F23" w14:textId="77777777" w:rsidTr="004C6A66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8E42D9B" w14:textId="7D60021C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4B65ED5" w14:textId="55F13A3E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361152E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E764CAC" w14:textId="0837A6F3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Para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B68167B" w14:textId="65938AEA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74BFE43B" w14:textId="77777777" w:rsidTr="004C6A66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5383689E" w14:textId="673DE601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35155AE" w14:textId="51A7D499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</w:t>
            </w:r>
            <w:r w:rsidR="002C3D60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250DDB7" w14:textId="77777777" w:rsidR="009E79FA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3565F5E" w14:textId="5F21A468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TART AG Aqu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395613A" w14:textId="68451131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  <w:tr w:rsidR="009E79FA" w:rsidRPr="008D5D87" w14:paraId="659CB49C" w14:textId="77777777" w:rsidTr="00DD5475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7969E02" w14:textId="02647CBE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0C0FAC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8387FAD" w14:textId="6ED6E85B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</w:t>
            </w:r>
            <w:r w:rsidR="004C6A66">
              <w:rPr>
                <w:rFonts w:ascii="Ubuntu" w:hAnsi="Ubuntu"/>
                <w:color w:val="002060"/>
                <w:sz w:val="16"/>
                <w:szCs w:val="16"/>
              </w:rPr>
              <w:t>5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A86FE98" w14:textId="77777777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7E1D286" w14:textId="3FF64906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Medal Ceremony (Aquathl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D565F8F" w14:textId="68EFE668" w:rsidR="009E79FA" w:rsidRPr="000C0FAC" w:rsidRDefault="009E79FA" w:rsidP="009E79FA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47C99F56" w14:textId="72061A54" w:rsidR="002031F7" w:rsidRPr="008D5D87" w:rsidRDefault="002031F7" w:rsidP="00EC0A4C">
      <w:pPr>
        <w:shd w:val="clear" w:color="auto" w:fill="FFFFFF" w:themeFill="background1"/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 Mandatory for Elite, Junior, U23 and Para. </w:t>
      </w:r>
      <w:r w:rsidR="006C4992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="006C4992"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yment </w:t>
      </w:r>
      <w:r w:rsidR="006C4992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will be </w:t>
      </w:r>
      <w:proofErr w:type="gramStart"/>
      <w:r w:rsidR="006C4992">
        <w:rPr>
          <w:rFonts w:ascii="Ubuntu" w:hAnsi="Ubuntu"/>
          <w:i/>
          <w:iCs/>
          <w:color w:val="002060"/>
          <w:sz w:val="16"/>
          <w:szCs w:val="16"/>
          <w:lang w:val="en-US"/>
        </w:rPr>
        <w:t>check</w:t>
      </w:r>
      <w:proofErr w:type="gramEnd"/>
    </w:p>
    <w:p w14:paraId="4ECFC41C" w14:textId="77777777" w:rsidR="006C4992" w:rsidRDefault="006C4992" w:rsidP="00EC0A4C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For accredited Elite, U23, Junior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,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ra athletes,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Para athletes’ handlers and guides, </w:t>
      </w:r>
      <w:proofErr w:type="gramStart"/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coaches</w:t>
      </w:r>
      <w:proofErr w:type="gramEnd"/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and 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medicals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</w:p>
    <w:p w14:paraId="7E7D2437" w14:textId="60499E88" w:rsidR="008E4C81" w:rsidRDefault="006C4992" w:rsidP="00EC0A4C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* Meeting point at the start area. 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ppropriate aid and rescue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ersonnel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will be available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o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n the </w:t>
      </w:r>
      <w:proofErr w:type="gramStart"/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>water</w:t>
      </w:r>
      <w:proofErr w:type="gramEnd"/>
    </w:p>
    <w:p w14:paraId="2DE952E2" w14:textId="77777777" w:rsidR="004C6A66" w:rsidRDefault="004C6A66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22B66C19" w14:textId="54BDE647" w:rsidR="00EC0A4C" w:rsidRPr="00EC0A4C" w:rsidRDefault="00EC0A4C" w:rsidP="00EC0A4C">
      <w:pPr>
        <w:spacing w:after="0" w:line="276" w:lineRule="auto"/>
        <w:rPr>
          <w:rFonts w:ascii="Ubuntu" w:hAnsi="Ubuntu"/>
          <w:color w:val="0432FF"/>
          <w:lang w:val="en-US"/>
        </w:rPr>
      </w:pPr>
      <w:r w:rsidRPr="00EC0A4C">
        <w:rPr>
          <w:rFonts w:ascii="Ubuntu" w:hAnsi="Ubuntu"/>
          <w:color w:val="0432FF"/>
          <w:lang w:val="en-US"/>
        </w:rPr>
        <w:t xml:space="preserve">European Championship Middle Distance </w:t>
      </w:r>
      <w:r>
        <w:rPr>
          <w:rFonts w:ascii="Ubuntu" w:hAnsi="Ubuntu"/>
          <w:color w:val="0432FF"/>
          <w:lang w:val="en-US"/>
        </w:rPr>
        <w:t>Triathlon</w:t>
      </w:r>
      <w:r w:rsidR="00946F23">
        <w:rPr>
          <w:rFonts w:ascii="Ubuntu" w:hAnsi="Ubuntu"/>
          <w:color w:val="0432FF"/>
          <w:lang w:val="en-US"/>
        </w:rPr>
        <w:t xml:space="preserve"> and </w:t>
      </w:r>
      <w:proofErr w:type="spellStart"/>
      <w:r w:rsidR="00946F23">
        <w:rPr>
          <w:rFonts w:ascii="Ubuntu" w:hAnsi="Ubuntu"/>
          <w:color w:val="0432FF"/>
          <w:lang w:val="en-US"/>
        </w:rPr>
        <w:t>Aquabike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EC0A4C" w:rsidRPr="00DF59A8" w14:paraId="5E4567BC" w14:textId="77777777" w:rsidTr="00DD5475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4B5DAF15" w14:textId="77777777" w:rsidR="00EC0A4C" w:rsidRPr="00DF59A8" w:rsidRDefault="00EC0A4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41294B7" w14:textId="77777777" w:rsidR="00EC0A4C" w:rsidRPr="00DF59A8" w:rsidRDefault="00EC0A4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7E01363" w14:textId="77777777" w:rsidR="00EC0A4C" w:rsidRPr="00DF59A8" w:rsidRDefault="00EC0A4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A548DD0" w14:textId="77777777" w:rsidR="00EC0A4C" w:rsidRPr="00DF59A8" w:rsidRDefault="00EC0A4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8D13E08" w14:textId="77777777" w:rsidR="00EC0A4C" w:rsidRPr="00DF59A8" w:rsidRDefault="00EC0A4C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946F23" w:rsidRPr="008D5D87" w14:paraId="7175516E" w14:textId="77777777" w:rsidTr="00DB196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3EEFD84" w14:textId="3BA61EB6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280622E" w14:textId="1E092A3F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15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36584" w14:textId="4EC8555C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9A3486" w14:textId="3042C575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Briefing (Middle Distance </w:t>
            </w:r>
            <w:r w:rsidR="00882987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Triathlon 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Aquabike</w:t>
            </w:r>
            <w:proofErr w:type="spellEnd"/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, Age Group Team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Manager)</w:t>
            </w:r>
            <w:r w:rsidR="00275B92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</w:t>
            </w:r>
            <w:proofErr w:type="gramEnd"/>
            <w:r w:rsidR="00275B92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DBBAA" w14:textId="1CBF278D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946F23" w:rsidRPr="008D5D87" w14:paraId="24FB057B" w14:textId="77777777" w:rsidTr="00DB196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AD45642" w14:textId="5E9D4B02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EFDF885" w14:textId="007427F9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3D84B" w14:textId="741A17CF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17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FD5DC8" w14:textId="2DACBBBC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Briefing (Middle Distance, Elite</w:t>
            </w:r>
            <w:r w:rsidR="00C6508B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 xml:space="preserve"> and </w:t>
            </w:r>
            <w:proofErr w:type="gramStart"/>
            <w:r w:rsidR="00C6508B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Para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)</w:t>
            </w:r>
            <w:r w:rsidR="009A06F6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1603A5C4" w14:textId="622CA537" w:rsidR="00946F23" w:rsidRPr="00DB196A" w:rsidRDefault="00946F23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Pavilhão Portugal</w:t>
            </w:r>
          </w:p>
        </w:tc>
      </w:tr>
      <w:tr w:rsidR="00275B92" w:rsidRPr="008D5D87" w14:paraId="1F1DC534" w14:textId="77777777" w:rsidTr="00DB196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35D0945" w14:textId="550EC711" w:rsidR="00275B92" w:rsidRPr="00DB196A" w:rsidRDefault="00275B92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33982B7" w14:textId="708A0ABE" w:rsidR="00275B92" w:rsidRPr="00DB196A" w:rsidRDefault="00275B92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7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8A0D7" w14:textId="388E9FCB" w:rsidR="00275B92" w:rsidRDefault="00275B92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1F2355" w14:textId="0C9DEF13" w:rsidR="00275B92" w:rsidRPr="00DB196A" w:rsidRDefault="00275B92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Age Group </w:t>
            </w:r>
            <w:r w:rsidRPr="000C0FAC">
              <w:rPr>
                <w:rFonts w:ascii="Ubuntu" w:hAnsi="Ubuntu"/>
                <w:color w:val="002060"/>
                <w:sz w:val="16"/>
                <w:szCs w:val="16"/>
              </w:rPr>
              <w:t>Swim course familiarisation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B5BCD" w14:textId="4857BE72" w:rsidR="00275B92" w:rsidRPr="00DB196A" w:rsidRDefault="00275B92" w:rsidP="00946F23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54A9D753" w14:textId="77777777" w:rsidTr="00DB196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3034731" w14:textId="7CB1EF22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Fri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1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CEC3D8" w14:textId="79E79025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C1348" w14:textId="4555FA5E" w:rsidR="00275B92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19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BC8B85" w14:textId="21E97004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color w:val="002060"/>
                <w:sz w:val="16"/>
                <w:szCs w:val="16"/>
              </w:rPr>
              <w:t>Elite</w:t>
            </w:r>
            <w:r w:rsidR="00C6508B">
              <w:rPr>
                <w:rFonts w:ascii="Ubuntu" w:hAnsi="Ubuntu"/>
                <w:color w:val="002060"/>
                <w:sz w:val="16"/>
                <w:szCs w:val="16"/>
              </w:rPr>
              <w:t xml:space="preserve"> and Para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 xml:space="preserve">, </w:t>
            </w: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Swim course familiarisation</w:t>
            </w:r>
            <w:r>
              <w:rPr>
                <w:rFonts w:ascii="Ubuntu" w:hAnsi="Ubuntu"/>
                <w:color w:val="002060"/>
                <w:sz w:val="16"/>
                <w:szCs w:val="16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14968" w14:textId="6FE165C8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5A5F6C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68735FC1" w14:textId="77777777" w:rsidTr="00275B9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7486E37" w14:textId="473BA1C3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0B8F697" w14:textId="44424F31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07:3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2D8EB0E" w14:textId="7CFDAE53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56BE36A6" w14:textId="74F50418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  <w:lang w:val="en-US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  <w:lang w:val="en-US"/>
              </w:rPr>
              <w:t>START Elite Men Middle Distance Tri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A4371D8" w14:textId="28BDB6C8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350CF37C" w14:textId="77777777" w:rsidTr="00275B9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2D2D6BB8" w14:textId="499365D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28A4E4E" w14:textId="408FFD4F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07:3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EEAE5B8" w14:textId="0AAA7042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247BA674" w14:textId="204D0C3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START Elite Women Middle Distance Tri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6AD651E" w14:textId="2A461428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52209DD4" w14:textId="77777777" w:rsidTr="00275B9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CE5AFBE" w14:textId="2B45241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293E1BE" w14:textId="2E237710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07:4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E480813" w14:textId="3509B319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C6A7068" w14:textId="3086C8C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START Para Middle Distance Tri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A6725C4" w14:textId="146615DD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4D10B78F" w14:textId="77777777" w:rsidTr="00275B9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289C6AD8" w14:textId="2FE2B4FC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3BBAC60" w14:textId="3C1F9B7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09:3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1D0926E" w14:textId="6CDD6E87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598E383D" w14:textId="3ECEF422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START AG Middle Distance Triathlon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010516E" w14:textId="6191204B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7217F0A9" w14:textId="77777777" w:rsidTr="00275B92">
        <w:trPr>
          <w:trHeight w:val="397"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7397F2F4" w14:textId="046E2161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7506604" w14:textId="0728A39D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12:3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266662B" w14:textId="77777777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3D6A5ABC" w14:textId="0DB195F5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TART AG </w:t>
            </w:r>
            <w:proofErr w:type="spell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Aquabike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427B357" w14:textId="6D18E8DA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Mondego River</w:t>
            </w:r>
          </w:p>
        </w:tc>
      </w:tr>
      <w:tr w:rsidR="00275B92" w:rsidRPr="008D5D87" w14:paraId="4B6440E5" w14:textId="77777777" w:rsidTr="00DB196A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F56B92A" w14:textId="1D7E533D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Sat </w:t>
            </w:r>
            <w:proofErr w:type="gram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2</w:t>
            </w:r>
            <w:r w:rsidRPr="00DB196A">
              <w:rPr>
                <w:rFonts w:ascii="Ubuntu" w:hAnsi="Ubuntu"/>
                <w:color w:val="002060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D0A486A" w14:textId="70E9E0C2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2</w:t>
            </w:r>
            <w:r w:rsidR="00882987">
              <w:rPr>
                <w:rFonts w:ascii="Ubuntu" w:hAnsi="Ubuntu"/>
                <w:color w:val="002060"/>
                <w:sz w:val="16"/>
                <w:szCs w:val="16"/>
              </w:rPr>
              <w:t>0</w:t>
            </w: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E88E146" w14:textId="77777777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437214F" w14:textId="5ECE8108" w:rsidR="00275B92" w:rsidRPr="00DB196A" w:rsidRDefault="00BE11AE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 xml:space="preserve">Medal Ceremony (Middle Distance, </w:t>
            </w:r>
            <w:proofErr w:type="spellStart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Aquabike</w:t>
            </w:r>
            <w:proofErr w:type="spellEnd"/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2059650" w14:textId="0FA70EC1" w:rsidR="00275B92" w:rsidRPr="00DB196A" w:rsidRDefault="00275B92" w:rsidP="00275B92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2060"/>
                <w:sz w:val="16"/>
                <w:szCs w:val="16"/>
              </w:rPr>
            </w:pPr>
            <w:r w:rsidRPr="00DB196A">
              <w:rPr>
                <w:rFonts w:ascii="Ubuntu" w:hAnsi="Ubuntu"/>
                <w:color w:val="002060"/>
                <w:sz w:val="16"/>
                <w:szCs w:val="16"/>
              </w:rPr>
              <w:t>Race Venue</w:t>
            </w:r>
          </w:p>
        </w:tc>
      </w:tr>
    </w:tbl>
    <w:p w14:paraId="601A761E" w14:textId="7E3484B2" w:rsidR="00EC0A4C" w:rsidRPr="008D5D87" w:rsidRDefault="00EC0A4C" w:rsidP="00EC0A4C">
      <w:pPr>
        <w:shd w:val="clear" w:color="auto" w:fill="FFFFFF" w:themeFill="background1"/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>* Mandatory for Elite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nd Para. </w:t>
      </w:r>
      <w:r w:rsidR="00882987"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="00882987" w:rsidRPr="008D5D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yment </w:t>
      </w:r>
      <w:r w:rsidR="00882987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will be </w:t>
      </w:r>
      <w:proofErr w:type="gramStart"/>
      <w:r w:rsidR="00882987">
        <w:rPr>
          <w:rFonts w:ascii="Ubuntu" w:hAnsi="Ubuntu"/>
          <w:i/>
          <w:iCs/>
          <w:color w:val="002060"/>
          <w:sz w:val="16"/>
          <w:szCs w:val="16"/>
          <w:lang w:val="en-US"/>
        </w:rPr>
        <w:t>check</w:t>
      </w:r>
      <w:proofErr w:type="gramEnd"/>
    </w:p>
    <w:p w14:paraId="264F878B" w14:textId="77777777" w:rsidR="00882987" w:rsidRDefault="00882987" w:rsidP="00882987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For accredited Elite, U23, Junior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,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ra athletes,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Para athletes’ handlers and guides, </w:t>
      </w:r>
      <w:proofErr w:type="gramStart"/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coaches</w:t>
      </w:r>
      <w:proofErr w:type="gramEnd"/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and </w:t>
      </w:r>
      <w:r w:rsidRPr="009C3460">
        <w:rPr>
          <w:rFonts w:ascii="Ubuntu" w:hAnsi="Ubuntu"/>
          <w:i/>
          <w:iCs/>
          <w:color w:val="002060"/>
          <w:sz w:val="16"/>
          <w:szCs w:val="16"/>
          <w:lang w:val="en-US"/>
        </w:rPr>
        <w:t>medicals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</w:t>
      </w:r>
    </w:p>
    <w:p w14:paraId="7232506F" w14:textId="25D61CFE" w:rsidR="00882987" w:rsidRDefault="00882987" w:rsidP="00882987">
      <w:pPr>
        <w:spacing w:after="0" w:line="276" w:lineRule="auto"/>
        <w:jc w:val="both"/>
        <w:rPr>
          <w:rFonts w:ascii="Ubuntu" w:hAnsi="Ubuntu"/>
          <w:i/>
          <w:iCs/>
          <w:color w:val="002060"/>
          <w:sz w:val="16"/>
          <w:szCs w:val="16"/>
          <w:lang w:val="en-US"/>
        </w:rPr>
      </w:pP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** Meeting point at the start area. 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Appropriate aid and rescue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personnel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 will be available </w:t>
      </w:r>
      <w:r>
        <w:rPr>
          <w:rFonts w:ascii="Ubuntu" w:hAnsi="Ubuntu"/>
          <w:i/>
          <w:iCs/>
          <w:color w:val="002060"/>
          <w:sz w:val="16"/>
          <w:szCs w:val="16"/>
          <w:lang w:val="en-US"/>
        </w:rPr>
        <w:t>o</w:t>
      </w:r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 xml:space="preserve">n the </w:t>
      </w:r>
      <w:proofErr w:type="gramStart"/>
      <w:r w:rsidRPr="008E4C81">
        <w:rPr>
          <w:rFonts w:ascii="Ubuntu" w:hAnsi="Ubuntu"/>
          <w:i/>
          <w:iCs/>
          <w:color w:val="002060"/>
          <w:sz w:val="16"/>
          <w:szCs w:val="16"/>
          <w:lang w:val="en-US"/>
        </w:rPr>
        <w:t>water</w:t>
      </w:r>
      <w:proofErr w:type="gramEnd"/>
    </w:p>
    <w:p w14:paraId="0DE9A9EA" w14:textId="77777777" w:rsidR="00EC0A4C" w:rsidRPr="005F61C7" w:rsidRDefault="00EC0A4C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7096EABC" w14:textId="4858350B" w:rsidR="00F8144D" w:rsidRPr="003D36EC" w:rsidRDefault="00911EF1" w:rsidP="003D36EC">
      <w:pPr>
        <w:spacing w:after="0" w:line="276" w:lineRule="auto"/>
        <w:jc w:val="both"/>
        <w:rPr>
          <w:rFonts w:ascii="Ubuntu" w:hAnsi="Ubuntu"/>
          <w:color w:val="000000" w:themeColor="text1"/>
          <w:lang w:val="en-US"/>
        </w:rPr>
      </w:pPr>
      <w:r>
        <w:rPr>
          <w:rFonts w:ascii="Ubuntu" w:hAnsi="Ubuntu"/>
          <w:color w:val="000000" w:themeColor="text1"/>
          <w:lang w:val="en-US"/>
        </w:rPr>
        <w:t xml:space="preserve">Please note that the run and bike courses will be pinpointed, there will </w:t>
      </w:r>
      <w:r w:rsidR="00EC627A">
        <w:rPr>
          <w:rFonts w:ascii="Ubuntu" w:hAnsi="Ubuntu"/>
          <w:color w:val="000000" w:themeColor="text1"/>
          <w:lang w:val="en-US"/>
        </w:rPr>
        <w:t>b</w:t>
      </w:r>
      <w:r>
        <w:rPr>
          <w:rFonts w:ascii="Ubuntu" w:hAnsi="Ubuntu"/>
          <w:color w:val="000000" w:themeColor="text1"/>
          <w:lang w:val="en-US"/>
        </w:rPr>
        <w:t xml:space="preserve">e no organized group </w:t>
      </w:r>
      <w:proofErr w:type="spellStart"/>
      <w:r>
        <w:rPr>
          <w:rFonts w:ascii="Ubuntu" w:hAnsi="Ubuntu"/>
          <w:color w:val="000000" w:themeColor="text1"/>
          <w:lang w:val="en-US"/>
        </w:rPr>
        <w:t>familiarisations</w:t>
      </w:r>
      <w:proofErr w:type="spellEnd"/>
      <w:r w:rsidR="00882987">
        <w:rPr>
          <w:rFonts w:ascii="Ubuntu" w:hAnsi="Ubuntu"/>
          <w:color w:val="000000" w:themeColor="text1"/>
          <w:lang w:val="en-US"/>
        </w:rPr>
        <w:t xml:space="preserve"> for age-groupers</w:t>
      </w:r>
      <w:r>
        <w:rPr>
          <w:rFonts w:ascii="Ubuntu" w:hAnsi="Ubuntu"/>
          <w:color w:val="000000" w:themeColor="text1"/>
          <w:lang w:val="en-US"/>
        </w:rPr>
        <w:t>.</w:t>
      </w:r>
      <w:r w:rsidR="000D48F1" w:rsidRPr="00812061">
        <w:rPr>
          <w:rFonts w:ascii="Ubuntu" w:hAnsi="Ubuntu"/>
          <w:color w:val="0432FF"/>
          <w:lang w:val="en-US"/>
        </w:rPr>
        <w:t xml:space="preserve"> </w:t>
      </w:r>
    </w:p>
    <w:sectPr w:rsidR="00F8144D" w:rsidRPr="003D36EC" w:rsidSect="00062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56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7053" w14:textId="77777777" w:rsidR="00062A73" w:rsidRDefault="00062A73">
      <w:pPr>
        <w:spacing w:after="0" w:line="240" w:lineRule="auto"/>
      </w:pPr>
      <w:r>
        <w:separator/>
      </w:r>
    </w:p>
  </w:endnote>
  <w:endnote w:type="continuationSeparator" w:id="0">
    <w:p w14:paraId="0019E1FF" w14:textId="77777777" w:rsidR="00062A73" w:rsidRDefault="000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E4BC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97E9DC8" w14:textId="77777777" w:rsidR="00CE207A" w:rsidRDefault="00CE2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B9CD" w14:textId="2CF17DEF" w:rsidR="00E61109" w:rsidRPr="000E4F91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4AFA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5DC7F12" wp14:editId="1A0E8EC1">
          <wp:simplePos x="0" y="0"/>
          <wp:positionH relativeFrom="margin">
            <wp:posOffset>-380009</wp:posOffset>
          </wp:positionH>
          <wp:positionV relativeFrom="paragraph">
            <wp:posOffset>165558</wp:posOffset>
          </wp:positionV>
          <wp:extent cx="716280" cy="659765"/>
          <wp:effectExtent l="0" t="0" r="7620" b="6985"/>
          <wp:wrapNone/>
          <wp:docPr id="726637166" name="Imagem 4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257003" name="Imagem 4" descr="Uma imagem com preto, escuridã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46B" w:rsidRPr="000E4F91">
      <w:rPr>
        <w:color w:val="004AFA"/>
      </w:rPr>
      <w:fldChar w:fldCharType="begin"/>
    </w:r>
    <w:r w:rsidR="00A9046B" w:rsidRPr="000E4F91">
      <w:rPr>
        <w:color w:val="004AFA"/>
      </w:rPr>
      <w:instrText>PAGE</w:instrText>
    </w:r>
    <w:r w:rsidR="00A9046B" w:rsidRPr="000E4F91">
      <w:rPr>
        <w:color w:val="004AFA"/>
      </w:rPr>
      <w:fldChar w:fldCharType="separate"/>
    </w:r>
    <w:r w:rsidR="00ED4C13" w:rsidRPr="000E4F91">
      <w:rPr>
        <w:noProof/>
        <w:color w:val="004AFA"/>
      </w:rPr>
      <w:t>2</w:t>
    </w:r>
    <w:r w:rsidR="00A9046B" w:rsidRPr="000E4F91">
      <w:rPr>
        <w:color w:val="004AFA"/>
      </w:rPr>
      <w:fldChar w:fldCharType="end"/>
    </w:r>
  </w:p>
  <w:p w14:paraId="1852B4BB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C934F75" w14:textId="77777777" w:rsidR="00CE207A" w:rsidRDefault="00CE20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937F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2080" w14:textId="77777777" w:rsidR="00062A73" w:rsidRDefault="00062A73">
      <w:pPr>
        <w:spacing w:after="0" w:line="240" w:lineRule="auto"/>
      </w:pPr>
      <w:r>
        <w:separator/>
      </w:r>
    </w:p>
  </w:footnote>
  <w:footnote w:type="continuationSeparator" w:id="0">
    <w:p w14:paraId="6DD7946B" w14:textId="77777777" w:rsidR="00062A73" w:rsidRDefault="000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FD9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15901DE" w14:textId="77777777" w:rsidR="00CE207A" w:rsidRDefault="00CE2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FA25" w14:textId="1210BD75" w:rsidR="00E61109" w:rsidRPr="00540548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U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65C17" wp14:editId="0EADE22A">
              <wp:simplePos x="0" y="0"/>
              <wp:positionH relativeFrom="column">
                <wp:posOffset>-534670</wp:posOffset>
              </wp:positionH>
              <wp:positionV relativeFrom="paragraph">
                <wp:posOffset>-252705</wp:posOffset>
              </wp:positionV>
              <wp:extent cx="6847027" cy="811403"/>
              <wp:effectExtent l="0" t="0" r="11430" b="27305"/>
              <wp:wrapNone/>
              <wp:docPr id="1197946255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027" cy="81140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42051" id="Retângulo 3" o:spid="_x0000_s1026" style="position:absolute;margin-left:-42.1pt;margin-top:-19.9pt;width:539.15pt;height:63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" fillcolor="#d9e2f3 [660]" strokecolor="#09101d [484]" strokeweight="1pt"/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320F1E9" wp14:editId="0C147372">
          <wp:simplePos x="0" y="0"/>
          <wp:positionH relativeFrom="column">
            <wp:posOffset>-212573</wp:posOffset>
          </wp:positionH>
          <wp:positionV relativeFrom="paragraph">
            <wp:posOffset>-215620</wp:posOffset>
          </wp:positionV>
          <wp:extent cx="2033270" cy="731520"/>
          <wp:effectExtent l="0" t="0" r="5080" b="0"/>
          <wp:wrapNone/>
          <wp:docPr id="37071552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895352" name="Imagem 3838953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2AB">
      <w:rPr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6311785E" wp14:editId="0F24E3DA">
          <wp:simplePos x="0" y="0"/>
          <wp:positionH relativeFrom="column">
            <wp:posOffset>5608708</wp:posOffset>
          </wp:positionH>
          <wp:positionV relativeFrom="paragraph">
            <wp:posOffset>-245745</wp:posOffset>
          </wp:positionV>
          <wp:extent cx="587375" cy="572770"/>
          <wp:effectExtent l="0" t="0" r="0" b="0"/>
          <wp:wrapSquare wrapText="bothSides"/>
          <wp:docPr id="2073494201" name="Picture 1" descr="A yellow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92030" name="Picture 1" descr="A yellow star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46B">
      <w:rPr>
        <w:color w:val="000000"/>
      </w:rPr>
      <w:tab/>
    </w:r>
    <w:r w:rsidR="00540548">
      <w:rPr>
        <w:noProof/>
        <w:lang w:val="en-US"/>
      </w:rPr>
      <w:t xml:space="preserve">      </w:t>
    </w:r>
  </w:p>
  <w:p w14:paraId="7E472C30" w14:textId="54B014B8" w:rsidR="00E61109" w:rsidRDefault="00A904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97F78AE" w14:textId="77777777" w:rsidR="00586E9B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8E2CBD4" w14:textId="71F05B75" w:rsidR="00586E9B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85CC" w14:textId="0B218E9B" w:rsidR="00E61109" w:rsidRPr="00540548" w:rsidRDefault="003D36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lang w:val="en-US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3360" behindDoc="0" locked="0" layoutInCell="1" allowOverlap="1" wp14:anchorId="0A939E99" wp14:editId="617DE33B">
          <wp:simplePos x="0" y="0"/>
          <wp:positionH relativeFrom="column">
            <wp:posOffset>5599430</wp:posOffset>
          </wp:positionH>
          <wp:positionV relativeFrom="paragraph">
            <wp:posOffset>-80645</wp:posOffset>
          </wp:positionV>
          <wp:extent cx="587375" cy="572770"/>
          <wp:effectExtent l="0" t="0" r="0" b="0"/>
          <wp:wrapSquare wrapText="bothSides"/>
          <wp:docPr id="788516005" name="Picture 1" descr="A yellow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16005" name="Picture 1" descr="A yellow sta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6EACC283" wp14:editId="15365C41">
          <wp:simplePos x="0" y="0"/>
          <wp:positionH relativeFrom="column">
            <wp:posOffset>-220980</wp:posOffset>
          </wp:positionH>
          <wp:positionV relativeFrom="paragraph">
            <wp:posOffset>-222885</wp:posOffset>
          </wp:positionV>
          <wp:extent cx="2033270" cy="731520"/>
          <wp:effectExtent l="0" t="0" r="5080" b="0"/>
          <wp:wrapNone/>
          <wp:docPr id="1091682888" name="Imagem 2" descr="Uma imagem com texto, Tipo de letra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82888" name="Imagem 2" descr="Uma imagem com texto, Tipo de letra, Gráficos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2C1F1D" wp14:editId="24E235CA">
              <wp:simplePos x="0" y="0"/>
              <wp:positionH relativeFrom="column">
                <wp:posOffset>-543464</wp:posOffset>
              </wp:positionH>
              <wp:positionV relativeFrom="paragraph">
                <wp:posOffset>-259427</wp:posOffset>
              </wp:positionV>
              <wp:extent cx="6847027" cy="811403"/>
              <wp:effectExtent l="0" t="0" r="11430" b="27305"/>
              <wp:wrapNone/>
              <wp:docPr id="122384588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027" cy="81140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A78C6" id="Retângulo 3" o:spid="_x0000_s1026" style="position:absolute;margin-left:-42.8pt;margin-top:-20.45pt;width:539.15pt;height:63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" fillcolor="#d9e2f3 [660]" strokecolor="#09101d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pt;height:14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1" type="#_x0000_t75" alt="A black and white image of a swimmer&#10;&#10;Description automatically generated" style="width:881pt;height:638pt;visibility:visible;mso-wrap-style:square" o:bullet="t">
        <v:imagedata r:id="rId2" o:title="A black and white image of a swimmer&#10;&#10;Description automatically generated"/>
      </v:shape>
    </w:pict>
  </w:numPicBullet>
  <w:abstractNum w:abstractNumId="0" w15:restartNumberingAfterBreak="0">
    <w:nsid w:val="0E9B7F0C"/>
    <w:multiLevelType w:val="hybridMultilevel"/>
    <w:tmpl w:val="F7DC434A"/>
    <w:lvl w:ilvl="0" w:tplc="B7F486A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760"/>
    <w:multiLevelType w:val="hybridMultilevel"/>
    <w:tmpl w:val="1142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9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63CEF"/>
    <w:multiLevelType w:val="hybridMultilevel"/>
    <w:tmpl w:val="DBECA1B8"/>
    <w:lvl w:ilvl="0" w:tplc="B9045B98">
      <w:start w:val="1"/>
      <w:numFmt w:val="decimal"/>
      <w:lvlText w:val="%1"/>
      <w:lvlJc w:val="left"/>
      <w:pPr>
        <w:ind w:left="880" w:hanging="520"/>
      </w:pPr>
      <w:rPr>
        <w:rFonts w:ascii="Ubuntu" w:eastAsia="Calibri" w:hAnsi="Ubuntu" w:cs="Calibri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0A3"/>
    <w:multiLevelType w:val="hybridMultilevel"/>
    <w:tmpl w:val="C138FEDA"/>
    <w:lvl w:ilvl="0" w:tplc="A9C0DEEC">
      <w:start w:val="20"/>
      <w:numFmt w:val="bullet"/>
      <w:lvlText w:val="-"/>
      <w:lvlJc w:val="left"/>
      <w:pPr>
        <w:ind w:left="1800" w:hanging="360"/>
      </w:pPr>
      <w:rPr>
        <w:rFonts w:ascii="Ubuntu" w:eastAsia="Calibri" w:hAnsi="Ubuntu" w:cs="Calibri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5E70D2"/>
    <w:multiLevelType w:val="hybridMultilevel"/>
    <w:tmpl w:val="F53EE7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2234F"/>
    <w:multiLevelType w:val="hybridMultilevel"/>
    <w:tmpl w:val="3CDAE174"/>
    <w:lvl w:ilvl="0" w:tplc="A19A318C">
      <w:start w:val="1"/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151"/>
    <w:multiLevelType w:val="hybridMultilevel"/>
    <w:tmpl w:val="4A7CF5B0"/>
    <w:lvl w:ilvl="0" w:tplc="E8660F7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03B80"/>
    <w:multiLevelType w:val="hybridMultilevel"/>
    <w:tmpl w:val="8E48DCC4"/>
    <w:lvl w:ilvl="0" w:tplc="61FEDECA">
      <w:start w:val="1"/>
      <w:numFmt w:val="decimal"/>
      <w:lvlText w:val="%1-"/>
      <w:lvlJc w:val="left"/>
      <w:pPr>
        <w:ind w:left="820" w:hanging="4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3F19"/>
    <w:multiLevelType w:val="hybridMultilevel"/>
    <w:tmpl w:val="2588607A"/>
    <w:lvl w:ilvl="0" w:tplc="3F3A06F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31F75"/>
    <w:multiLevelType w:val="hybridMultilevel"/>
    <w:tmpl w:val="F56CD488"/>
    <w:lvl w:ilvl="0" w:tplc="54465A1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60D"/>
    <w:multiLevelType w:val="multilevel"/>
    <w:tmpl w:val="160648D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6581427"/>
    <w:multiLevelType w:val="hybridMultilevel"/>
    <w:tmpl w:val="D3948814"/>
    <w:lvl w:ilvl="0" w:tplc="EB2EFD6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2E20"/>
    <w:multiLevelType w:val="hybridMultilevel"/>
    <w:tmpl w:val="A58C58AE"/>
    <w:lvl w:ilvl="0" w:tplc="80629F38">
      <w:start w:val="1"/>
      <w:numFmt w:val="decimal"/>
      <w:lvlText w:val="%1."/>
      <w:lvlJc w:val="left"/>
      <w:pPr>
        <w:ind w:left="760" w:hanging="40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53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 w:themeColor="accent4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E74BF"/>
    <w:multiLevelType w:val="multilevel"/>
    <w:tmpl w:val="26665AA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0432FF"/>
        <w:sz w:val="5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77997091"/>
    <w:multiLevelType w:val="hybridMultilevel"/>
    <w:tmpl w:val="F2E6ECA2"/>
    <w:lvl w:ilvl="0" w:tplc="8B165EFA">
      <w:numFmt w:val="decimal"/>
      <w:lvlText w:val="%1"/>
      <w:lvlJc w:val="left"/>
      <w:pPr>
        <w:ind w:left="502" w:hanging="360"/>
      </w:pPr>
      <w:rPr>
        <w:rFonts w:hint="default"/>
        <w:b/>
        <w:sz w:val="5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96840092">
    <w:abstractNumId w:val="3"/>
  </w:num>
  <w:num w:numId="2" w16cid:durableId="167528688">
    <w:abstractNumId w:val="11"/>
  </w:num>
  <w:num w:numId="3" w16cid:durableId="41515587">
    <w:abstractNumId w:val="10"/>
  </w:num>
  <w:num w:numId="4" w16cid:durableId="1987973440">
    <w:abstractNumId w:val="7"/>
  </w:num>
  <w:num w:numId="5" w16cid:durableId="1109663067">
    <w:abstractNumId w:val="0"/>
  </w:num>
  <w:num w:numId="6" w16cid:durableId="1460148053">
    <w:abstractNumId w:val="13"/>
  </w:num>
  <w:num w:numId="7" w16cid:durableId="1915316415">
    <w:abstractNumId w:val="8"/>
  </w:num>
  <w:num w:numId="8" w16cid:durableId="272591452">
    <w:abstractNumId w:val="9"/>
  </w:num>
  <w:num w:numId="9" w16cid:durableId="729038708">
    <w:abstractNumId w:val="12"/>
  </w:num>
  <w:num w:numId="10" w16cid:durableId="321084595">
    <w:abstractNumId w:val="15"/>
  </w:num>
  <w:num w:numId="11" w16cid:durableId="1635713320">
    <w:abstractNumId w:val="1"/>
  </w:num>
  <w:num w:numId="12" w16cid:durableId="2104643492">
    <w:abstractNumId w:val="14"/>
  </w:num>
  <w:num w:numId="13" w16cid:durableId="284308760">
    <w:abstractNumId w:val="2"/>
  </w:num>
  <w:num w:numId="14" w16cid:durableId="828709994">
    <w:abstractNumId w:val="5"/>
  </w:num>
  <w:num w:numId="15" w16cid:durableId="1257591417">
    <w:abstractNumId w:val="16"/>
  </w:num>
  <w:num w:numId="16" w16cid:durableId="322660160">
    <w:abstractNumId w:val="6"/>
  </w:num>
  <w:num w:numId="17" w16cid:durableId="980303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09"/>
    <w:rsid w:val="000007EA"/>
    <w:rsid w:val="00012965"/>
    <w:rsid w:val="00012E91"/>
    <w:rsid w:val="000137ED"/>
    <w:rsid w:val="00023ACB"/>
    <w:rsid w:val="00024AE0"/>
    <w:rsid w:val="00025CF3"/>
    <w:rsid w:val="00032E23"/>
    <w:rsid w:val="0003410D"/>
    <w:rsid w:val="0004239F"/>
    <w:rsid w:val="000617CC"/>
    <w:rsid w:val="00062A73"/>
    <w:rsid w:val="000639B1"/>
    <w:rsid w:val="0006586A"/>
    <w:rsid w:val="00066464"/>
    <w:rsid w:val="00070FE2"/>
    <w:rsid w:val="00081DDE"/>
    <w:rsid w:val="00081F1C"/>
    <w:rsid w:val="0008368E"/>
    <w:rsid w:val="000859F3"/>
    <w:rsid w:val="00094404"/>
    <w:rsid w:val="000B326F"/>
    <w:rsid w:val="000B3A38"/>
    <w:rsid w:val="000B4435"/>
    <w:rsid w:val="000C0FAC"/>
    <w:rsid w:val="000C50BB"/>
    <w:rsid w:val="000D48F1"/>
    <w:rsid w:val="000E4F91"/>
    <w:rsid w:val="000E5B08"/>
    <w:rsid w:val="000E778F"/>
    <w:rsid w:val="000F5D92"/>
    <w:rsid w:val="000F6F11"/>
    <w:rsid w:val="00105860"/>
    <w:rsid w:val="0011332D"/>
    <w:rsid w:val="0012047A"/>
    <w:rsid w:val="00124CD7"/>
    <w:rsid w:val="001265BB"/>
    <w:rsid w:val="001265E7"/>
    <w:rsid w:val="001303A6"/>
    <w:rsid w:val="00131DF5"/>
    <w:rsid w:val="00141DEA"/>
    <w:rsid w:val="00146A69"/>
    <w:rsid w:val="0015055D"/>
    <w:rsid w:val="001543B7"/>
    <w:rsid w:val="00156F66"/>
    <w:rsid w:val="00160244"/>
    <w:rsid w:val="0016072F"/>
    <w:rsid w:val="00161509"/>
    <w:rsid w:val="00170173"/>
    <w:rsid w:val="00184EBC"/>
    <w:rsid w:val="001870B4"/>
    <w:rsid w:val="001874E6"/>
    <w:rsid w:val="0019632F"/>
    <w:rsid w:val="001A3746"/>
    <w:rsid w:val="001A3D02"/>
    <w:rsid w:val="001B7164"/>
    <w:rsid w:val="001C51EF"/>
    <w:rsid w:val="001D1566"/>
    <w:rsid w:val="001D1DF2"/>
    <w:rsid w:val="001E0FB3"/>
    <w:rsid w:val="001E48C4"/>
    <w:rsid w:val="001E6A7D"/>
    <w:rsid w:val="001F52D5"/>
    <w:rsid w:val="002031F7"/>
    <w:rsid w:val="002038FD"/>
    <w:rsid w:val="002109E6"/>
    <w:rsid w:val="002147D4"/>
    <w:rsid w:val="00221012"/>
    <w:rsid w:val="002213B2"/>
    <w:rsid w:val="0023106B"/>
    <w:rsid w:val="0023518E"/>
    <w:rsid w:val="00242840"/>
    <w:rsid w:val="00246EEB"/>
    <w:rsid w:val="0025323E"/>
    <w:rsid w:val="00255A35"/>
    <w:rsid w:val="00275165"/>
    <w:rsid w:val="00275B92"/>
    <w:rsid w:val="00276844"/>
    <w:rsid w:val="00280E5E"/>
    <w:rsid w:val="00287358"/>
    <w:rsid w:val="00292A86"/>
    <w:rsid w:val="002A3E1D"/>
    <w:rsid w:val="002A449E"/>
    <w:rsid w:val="002A51AA"/>
    <w:rsid w:val="002A7B8D"/>
    <w:rsid w:val="002C358D"/>
    <w:rsid w:val="002C3D60"/>
    <w:rsid w:val="002C624B"/>
    <w:rsid w:val="002D5456"/>
    <w:rsid w:val="002D7BDE"/>
    <w:rsid w:val="002E395C"/>
    <w:rsid w:val="002E4B2C"/>
    <w:rsid w:val="003033C2"/>
    <w:rsid w:val="00307888"/>
    <w:rsid w:val="00320B5F"/>
    <w:rsid w:val="00320C8F"/>
    <w:rsid w:val="00324964"/>
    <w:rsid w:val="00325331"/>
    <w:rsid w:val="0033026A"/>
    <w:rsid w:val="00343016"/>
    <w:rsid w:val="003457B4"/>
    <w:rsid w:val="00371FD5"/>
    <w:rsid w:val="00386BAA"/>
    <w:rsid w:val="00391C41"/>
    <w:rsid w:val="00393553"/>
    <w:rsid w:val="003941F4"/>
    <w:rsid w:val="003A11D2"/>
    <w:rsid w:val="003A3973"/>
    <w:rsid w:val="003A3DC6"/>
    <w:rsid w:val="003B5939"/>
    <w:rsid w:val="003C2B1F"/>
    <w:rsid w:val="003C33D2"/>
    <w:rsid w:val="003D36EC"/>
    <w:rsid w:val="003D55EA"/>
    <w:rsid w:val="003E25DD"/>
    <w:rsid w:val="003E6917"/>
    <w:rsid w:val="003F3588"/>
    <w:rsid w:val="003F4DD7"/>
    <w:rsid w:val="00413537"/>
    <w:rsid w:val="00427945"/>
    <w:rsid w:val="00435FD0"/>
    <w:rsid w:val="004459FD"/>
    <w:rsid w:val="0044705D"/>
    <w:rsid w:val="0045364C"/>
    <w:rsid w:val="00460925"/>
    <w:rsid w:val="004646E5"/>
    <w:rsid w:val="00465083"/>
    <w:rsid w:val="00484634"/>
    <w:rsid w:val="00485AF7"/>
    <w:rsid w:val="0048723E"/>
    <w:rsid w:val="004B2705"/>
    <w:rsid w:val="004B4D7F"/>
    <w:rsid w:val="004B55DC"/>
    <w:rsid w:val="004B7F5D"/>
    <w:rsid w:val="004C6A66"/>
    <w:rsid w:val="004E2663"/>
    <w:rsid w:val="004E3E75"/>
    <w:rsid w:val="004E5E83"/>
    <w:rsid w:val="004F5955"/>
    <w:rsid w:val="004F6AC5"/>
    <w:rsid w:val="00502F9B"/>
    <w:rsid w:val="00510614"/>
    <w:rsid w:val="00516A92"/>
    <w:rsid w:val="00520B2B"/>
    <w:rsid w:val="00531E3F"/>
    <w:rsid w:val="00540548"/>
    <w:rsid w:val="005439A9"/>
    <w:rsid w:val="00555638"/>
    <w:rsid w:val="00555BBA"/>
    <w:rsid w:val="005568EA"/>
    <w:rsid w:val="00575DCB"/>
    <w:rsid w:val="00576054"/>
    <w:rsid w:val="00586E9B"/>
    <w:rsid w:val="00590CDB"/>
    <w:rsid w:val="005919B4"/>
    <w:rsid w:val="00593263"/>
    <w:rsid w:val="00595840"/>
    <w:rsid w:val="00595FEE"/>
    <w:rsid w:val="0059612A"/>
    <w:rsid w:val="005A09BD"/>
    <w:rsid w:val="005A0D88"/>
    <w:rsid w:val="005A105D"/>
    <w:rsid w:val="005A285C"/>
    <w:rsid w:val="005A5F6C"/>
    <w:rsid w:val="005A62CD"/>
    <w:rsid w:val="005B020B"/>
    <w:rsid w:val="005C2FF2"/>
    <w:rsid w:val="005D5983"/>
    <w:rsid w:val="005D759A"/>
    <w:rsid w:val="005E23F2"/>
    <w:rsid w:val="005F61C7"/>
    <w:rsid w:val="005F7213"/>
    <w:rsid w:val="00612ACC"/>
    <w:rsid w:val="0062087B"/>
    <w:rsid w:val="00624F4B"/>
    <w:rsid w:val="00635DBB"/>
    <w:rsid w:val="00652C8B"/>
    <w:rsid w:val="0066062D"/>
    <w:rsid w:val="00666A6E"/>
    <w:rsid w:val="00674D80"/>
    <w:rsid w:val="006765B0"/>
    <w:rsid w:val="00677B1E"/>
    <w:rsid w:val="006820B4"/>
    <w:rsid w:val="00694956"/>
    <w:rsid w:val="006B3DDE"/>
    <w:rsid w:val="006C05EC"/>
    <w:rsid w:val="006C3542"/>
    <w:rsid w:val="006C4992"/>
    <w:rsid w:val="006D30DB"/>
    <w:rsid w:val="006D3786"/>
    <w:rsid w:val="006F5567"/>
    <w:rsid w:val="00700E6F"/>
    <w:rsid w:val="00701A15"/>
    <w:rsid w:val="00702D12"/>
    <w:rsid w:val="00711F54"/>
    <w:rsid w:val="0071360B"/>
    <w:rsid w:val="00722B2B"/>
    <w:rsid w:val="0072674D"/>
    <w:rsid w:val="0072739E"/>
    <w:rsid w:val="00727AAC"/>
    <w:rsid w:val="00736269"/>
    <w:rsid w:val="00737196"/>
    <w:rsid w:val="007526E7"/>
    <w:rsid w:val="00752862"/>
    <w:rsid w:val="00752E2D"/>
    <w:rsid w:val="007765F8"/>
    <w:rsid w:val="0078134C"/>
    <w:rsid w:val="00785241"/>
    <w:rsid w:val="007905F5"/>
    <w:rsid w:val="00792578"/>
    <w:rsid w:val="00794B2E"/>
    <w:rsid w:val="00795935"/>
    <w:rsid w:val="007A4CED"/>
    <w:rsid w:val="007B599F"/>
    <w:rsid w:val="007D0B6A"/>
    <w:rsid w:val="007E63F5"/>
    <w:rsid w:val="007E7BBE"/>
    <w:rsid w:val="00800474"/>
    <w:rsid w:val="00804BC3"/>
    <w:rsid w:val="00812061"/>
    <w:rsid w:val="00812273"/>
    <w:rsid w:val="00825870"/>
    <w:rsid w:val="0083340C"/>
    <w:rsid w:val="00833DC0"/>
    <w:rsid w:val="008444E5"/>
    <w:rsid w:val="008462AB"/>
    <w:rsid w:val="00855A6A"/>
    <w:rsid w:val="00862D43"/>
    <w:rsid w:val="0086364D"/>
    <w:rsid w:val="008640DD"/>
    <w:rsid w:val="00874613"/>
    <w:rsid w:val="00882987"/>
    <w:rsid w:val="00887B59"/>
    <w:rsid w:val="008A7782"/>
    <w:rsid w:val="008B4DBD"/>
    <w:rsid w:val="008B731F"/>
    <w:rsid w:val="008B7EB7"/>
    <w:rsid w:val="008C0832"/>
    <w:rsid w:val="008C0DD1"/>
    <w:rsid w:val="008D5D87"/>
    <w:rsid w:val="008E1E95"/>
    <w:rsid w:val="008E4C81"/>
    <w:rsid w:val="008F059D"/>
    <w:rsid w:val="008F74D4"/>
    <w:rsid w:val="0090224D"/>
    <w:rsid w:val="0090638D"/>
    <w:rsid w:val="00911EF1"/>
    <w:rsid w:val="0091298C"/>
    <w:rsid w:val="00912CE8"/>
    <w:rsid w:val="0091793F"/>
    <w:rsid w:val="009215D9"/>
    <w:rsid w:val="009221B8"/>
    <w:rsid w:val="009267F2"/>
    <w:rsid w:val="00926FB3"/>
    <w:rsid w:val="00942A28"/>
    <w:rsid w:val="00945FD1"/>
    <w:rsid w:val="00946F23"/>
    <w:rsid w:val="00951D82"/>
    <w:rsid w:val="00954091"/>
    <w:rsid w:val="00955BBC"/>
    <w:rsid w:val="009628C1"/>
    <w:rsid w:val="00964464"/>
    <w:rsid w:val="00964C4D"/>
    <w:rsid w:val="00965226"/>
    <w:rsid w:val="0096584F"/>
    <w:rsid w:val="00971CF9"/>
    <w:rsid w:val="00973B47"/>
    <w:rsid w:val="00975576"/>
    <w:rsid w:val="0097744B"/>
    <w:rsid w:val="009803D9"/>
    <w:rsid w:val="009833F1"/>
    <w:rsid w:val="00984358"/>
    <w:rsid w:val="00985A1B"/>
    <w:rsid w:val="00991228"/>
    <w:rsid w:val="00991AFE"/>
    <w:rsid w:val="00997262"/>
    <w:rsid w:val="009A0194"/>
    <w:rsid w:val="009A06F6"/>
    <w:rsid w:val="009C093F"/>
    <w:rsid w:val="009C2AC6"/>
    <w:rsid w:val="009C3460"/>
    <w:rsid w:val="009D09C8"/>
    <w:rsid w:val="009D20C9"/>
    <w:rsid w:val="009D7E0E"/>
    <w:rsid w:val="009E121A"/>
    <w:rsid w:val="009E79FA"/>
    <w:rsid w:val="009F0B03"/>
    <w:rsid w:val="009F4F7E"/>
    <w:rsid w:val="00A04F71"/>
    <w:rsid w:val="00A1547F"/>
    <w:rsid w:val="00A20C3E"/>
    <w:rsid w:val="00A213E7"/>
    <w:rsid w:val="00A34896"/>
    <w:rsid w:val="00A40EAD"/>
    <w:rsid w:val="00A47062"/>
    <w:rsid w:val="00A5112F"/>
    <w:rsid w:val="00A51435"/>
    <w:rsid w:val="00A5451D"/>
    <w:rsid w:val="00A61F72"/>
    <w:rsid w:val="00A66FB1"/>
    <w:rsid w:val="00A7048E"/>
    <w:rsid w:val="00A74BDF"/>
    <w:rsid w:val="00A830B5"/>
    <w:rsid w:val="00A875A2"/>
    <w:rsid w:val="00A9046B"/>
    <w:rsid w:val="00A91F79"/>
    <w:rsid w:val="00A95349"/>
    <w:rsid w:val="00AA408E"/>
    <w:rsid w:val="00AB072D"/>
    <w:rsid w:val="00AB529D"/>
    <w:rsid w:val="00AB572F"/>
    <w:rsid w:val="00AC0907"/>
    <w:rsid w:val="00AD25A9"/>
    <w:rsid w:val="00AD6690"/>
    <w:rsid w:val="00AD790A"/>
    <w:rsid w:val="00AE3AB7"/>
    <w:rsid w:val="00AE5C2E"/>
    <w:rsid w:val="00B037D3"/>
    <w:rsid w:val="00B05746"/>
    <w:rsid w:val="00B15B05"/>
    <w:rsid w:val="00B1742A"/>
    <w:rsid w:val="00B17FA3"/>
    <w:rsid w:val="00B22DF8"/>
    <w:rsid w:val="00B35F24"/>
    <w:rsid w:val="00B3796F"/>
    <w:rsid w:val="00B41B71"/>
    <w:rsid w:val="00B51091"/>
    <w:rsid w:val="00B51676"/>
    <w:rsid w:val="00B55395"/>
    <w:rsid w:val="00B72613"/>
    <w:rsid w:val="00B77D55"/>
    <w:rsid w:val="00B829D1"/>
    <w:rsid w:val="00B875CD"/>
    <w:rsid w:val="00B91949"/>
    <w:rsid w:val="00BA56A9"/>
    <w:rsid w:val="00BA764C"/>
    <w:rsid w:val="00BB297A"/>
    <w:rsid w:val="00BC2C9C"/>
    <w:rsid w:val="00BD04CF"/>
    <w:rsid w:val="00BD6316"/>
    <w:rsid w:val="00BE11AE"/>
    <w:rsid w:val="00BE2ECA"/>
    <w:rsid w:val="00BE6C08"/>
    <w:rsid w:val="00BE7F59"/>
    <w:rsid w:val="00BF22FE"/>
    <w:rsid w:val="00BF3B30"/>
    <w:rsid w:val="00C014F6"/>
    <w:rsid w:val="00C02F9D"/>
    <w:rsid w:val="00C05E31"/>
    <w:rsid w:val="00C3286E"/>
    <w:rsid w:val="00C4046C"/>
    <w:rsid w:val="00C40E26"/>
    <w:rsid w:val="00C476A4"/>
    <w:rsid w:val="00C5250B"/>
    <w:rsid w:val="00C52CAF"/>
    <w:rsid w:val="00C57569"/>
    <w:rsid w:val="00C622DD"/>
    <w:rsid w:val="00C6508B"/>
    <w:rsid w:val="00C662C9"/>
    <w:rsid w:val="00C70F48"/>
    <w:rsid w:val="00C74303"/>
    <w:rsid w:val="00C75D6D"/>
    <w:rsid w:val="00C81877"/>
    <w:rsid w:val="00C9181F"/>
    <w:rsid w:val="00CA6AEE"/>
    <w:rsid w:val="00CB21DC"/>
    <w:rsid w:val="00CC4F36"/>
    <w:rsid w:val="00CD7C3F"/>
    <w:rsid w:val="00CE19A5"/>
    <w:rsid w:val="00CE207A"/>
    <w:rsid w:val="00CE2BEB"/>
    <w:rsid w:val="00CE412D"/>
    <w:rsid w:val="00CE4276"/>
    <w:rsid w:val="00CE78F9"/>
    <w:rsid w:val="00CE7BA3"/>
    <w:rsid w:val="00CE7C42"/>
    <w:rsid w:val="00CF1FC0"/>
    <w:rsid w:val="00D02899"/>
    <w:rsid w:val="00D067DC"/>
    <w:rsid w:val="00D075D2"/>
    <w:rsid w:val="00D12310"/>
    <w:rsid w:val="00D13385"/>
    <w:rsid w:val="00D2111C"/>
    <w:rsid w:val="00D22980"/>
    <w:rsid w:val="00D40EF7"/>
    <w:rsid w:val="00D538D0"/>
    <w:rsid w:val="00D5414A"/>
    <w:rsid w:val="00D64EC6"/>
    <w:rsid w:val="00D74D12"/>
    <w:rsid w:val="00D848EC"/>
    <w:rsid w:val="00D9083F"/>
    <w:rsid w:val="00D90C89"/>
    <w:rsid w:val="00D90CBA"/>
    <w:rsid w:val="00D94480"/>
    <w:rsid w:val="00D9553E"/>
    <w:rsid w:val="00D9611B"/>
    <w:rsid w:val="00DA19C7"/>
    <w:rsid w:val="00DB06A8"/>
    <w:rsid w:val="00DB196A"/>
    <w:rsid w:val="00DB3AB3"/>
    <w:rsid w:val="00DB571A"/>
    <w:rsid w:val="00DC13C4"/>
    <w:rsid w:val="00DC28F5"/>
    <w:rsid w:val="00DC3F22"/>
    <w:rsid w:val="00DC43E4"/>
    <w:rsid w:val="00DD19FF"/>
    <w:rsid w:val="00DD2380"/>
    <w:rsid w:val="00DD6F92"/>
    <w:rsid w:val="00DE777D"/>
    <w:rsid w:val="00DE7EF2"/>
    <w:rsid w:val="00DF1B8C"/>
    <w:rsid w:val="00DF59A8"/>
    <w:rsid w:val="00E01D5B"/>
    <w:rsid w:val="00E05234"/>
    <w:rsid w:val="00E06B6D"/>
    <w:rsid w:val="00E072AC"/>
    <w:rsid w:val="00E16912"/>
    <w:rsid w:val="00E2185A"/>
    <w:rsid w:val="00E241E5"/>
    <w:rsid w:val="00E34C02"/>
    <w:rsid w:val="00E37D79"/>
    <w:rsid w:val="00E46AE4"/>
    <w:rsid w:val="00E57E41"/>
    <w:rsid w:val="00E61109"/>
    <w:rsid w:val="00E63F1F"/>
    <w:rsid w:val="00E668D1"/>
    <w:rsid w:val="00E67B41"/>
    <w:rsid w:val="00E71A57"/>
    <w:rsid w:val="00E74BC8"/>
    <w:rsid w:val="00E75318"/>
    <w:rsid w:val="00E866DC"/>
    <w:rsid w:val="00EB656B"/>
    <w:rsid w:val="00EC0A4C"/>
    <w:rsid w:val="00EC369D"/>
    <w:rsid w:val="00EC4122"/>
    <w:rsid w:val="00EC4E2E"/>
    <w:rsid w:val="00EC627A"/>
    <w:rsid w:val="00ED2791"/>
    <w:rsid w:val="00ED4C13"/>
    <w:rsid w:val="00ED69F2"/>
    <w:rsid w:val="00EE170C"/>
    <w:rsid w:val="00F01067"/>
    <w:rsid w:val="00F05CE6"/>
    <w:rsid w:val="00F32538"/>
    <w:rsid w:val="00F335A9"/>
    <w:rsid w:val="00F4318C"/>
    <w:rsid w:val="00F50682"/>
    <w:rsid w:val="00F73CA3"/>
    <w:rsid w:val="00F75B67"/>
    <w:rsid w:val="00F76EAA"/>
    <w:rsid w:val="00F8144D"/>
    <w:rsid w:val="00F8334C"/>
    <w:rsid w:val="00F851D1"/>
    <w:rsid w:val="00F8583E"/>
    <w:rsid w:val="00F879EE"/>
    <w:rsid w:val="00F87CF5"/>
    <w:rsid w:val="00F940E2"/>
    <w:rsid w:val="00FA0FA9"/>
    <w:rsid w:val="00FA703A"/>
    <w:rsid w:val="00FA78D0"/>
    <w:rsid w:val="00FB066C"/>
    <w:rsid w:val="00FB7129"/>
    <w:rsid w:val="00FD7287"/>
    <w:rsid w:val="00FD75EA"/>
    <w:rsid w:val="00FD78C1"/>
    <w:rsid w:val="00FE34E5"/>
    <w:rsid w:val="00FE5879"/>
    <w:rsid w:val="00FE5CF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6FDE"/>
  <w15:docId w15:val="{205DA5A6-B9FE-7144-B2B1-D92FC6DF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F2C"/>
  </w:style>
  <w:style w:type="paragraph" w:styleId="Rodap">
    <w:name w:val="footer"/>
    <w:basedOn w:val="Normal"/>
    <w:link w:val="RodapCarte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F2C"/>
  </w:style>
  <w:style w:type="table" w:styleId="TabelacomGrelha">
    <w:name w:val="Table Grid"/>
    <w:basedOn w:val="Tabelanormal"/>
    <w:uiPriority w:val="39"/>
    <w:rsid w:val="004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2F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3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6E1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36E12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971A1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FD785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D7854"/>
    <w:rPr>
      <w:rFonts w:eastAsiaTheme="minorEastAsia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SimplesTabela3">
    <w:name w:val="Plain Table 3"/>
    <w:basedOn w:val="Tabelanormal"/>
    <w:uiPriority w:val="43"/>
    <w:rsid w:val="00EB6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485A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012"/>
    <w:rPr>
      <w:color w:val="0563C1"/>
      <w:u w:val="single"/>
    </w:rPr>
  </w:style>
  <w:style w:type="paragraph" w:customStyle="1" w:styleId="msonormal0">
    <w:name w:val="msonormal"/>
    <w:basedOn w:val="Normal"/>
    <w:rsid w:val="0022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l65">
    <w:name w:val="xl65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244061" w:fill="24406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pt-PT" w:eastAsia="pt-PT"/>
    </w:rPr>
  </w:style>
  <w:style w:type="paragraph" w:customStyle="1" w:styleId="xl66">
    <w:name w:val="xl66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244061" w:fill="24406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pt-PT" w:eastAsia="pt-PT"/>
    </w:rPr>
  </w:style>
  <w:style w:type="paragraph" w:customStyle="1" w:styleId="xl67">
    <w:name w:val="xl67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68">
    <w:name w:val="xl68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69">
    <w:name w:val="xl69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0">
    <w:name w:val="xl70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1">
    <w:name w:val="xl71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2">
    <w:name w:val="xl72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3">
    <w:name w:val="xl73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4">
    <w:name w:val="xl74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5">
    <w:name w:val="xl75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6">
    <w:name w:val="xl76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7">
    <w:name w:val="xl77"/>
    <w:basedOn w:val="Normal"/>
    <w:rsid w:val="002210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l78">
    <w:name w:val="xl78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9">
    <w:name w:val="xl79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80">
    <w:name w:val="xl80"/>
    <w:basedOn w:val="Normal"/>
    <w:rsid w:val="002210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0LT4SZntjmQ05tiWM9OCASYq9g==">AMUW2mUJa4reRnlUiqtmd7jKNeEWytynDvgRNFempvMr7s2NF6TVwQmGRMedQlyO/QjcayZY+dGnc8g0Pb5xAa008CTMEu05mYCMEHMMibx500qNCZ2YTZreVrjxW+gJ40ZU83nJz49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FF1A6-9BF9-417F-82B5-0D0E945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469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Ricardo Lacerda</cp:lastModifiedBy>
  <cp:revision>2</cp:revision>
  <cp:lastPrinted>2023-11-01T11:06:00Z</cp:lastPrinted>
  <dcterms:created xsi:type="dcterms:W3CDTF">2024-04-04T16:36:00Z</dcterms:created>
  <dcterms:modified xsi:type="dcterms:W3CDTF">2024-04-04T16:36:00Z</dcterms:modified>
</cp:coreProperties>
</file>